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CC" w:rsidRPr="00144AD9" w:rsidRDefault="00EB2C03" w:rsidP="00820362">
      <w:pPr>
        <w:ind w:left="284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144AD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0904DA" wp14:editId="250C16A2">
            <wp:extent cx="494030" cy="66738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6A" w:rsidRPr="00144AD9" w:rsidRDefault="009136CC" w:rsidP="00820362">
      <w:pPr>
        <w:pStyle w:val="ac"/>
        <w:ind w:left="284" w:right="-142"/>
        <w:contextualSpacing/>
        <w:rPr>
          <w:bCs w:val="0"/>
          <w:sz w:val="28"/>
          <w:szCs w:val="28"/>
        </w:rPr>
      </w:pPr>
      <w:r w:rsidRPr="00144AD9">
        <w:rPr>
          <w:bCs w:val="0"/>
          <w:sz w:val="28"/>
          <w:szCs w:val="28"/>
        </w:rPr>
        <w:t>РОССИЙСКАЯ ФЕДЕРАЦИЯ</w:t>
      </w:r>
    </w:p>
    <w:p w:rsidR="009136CC" w:rsidRPr="00144AD9" w:rsidRDefault="009136CC" w:rsidP="00820362">
      <w:pPr>
        <w:spacing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 xml:space="preserve"> АДМИНИСТРАЦИЯ КУНАШАКСКОГО </w:t>
      </w:r>
      <w:r w:rsidRPr="00144AD9">
        <w:rPr>
          <w:rFonts w:ascii="Times New Roman" w:eastAsia="Batang" w:hAnsi="Times New Roman"/>
          <w:sz w:val="28"/>
          <w:szCs w:val="28"/>
        </w:rPr>
        <w:t>МУНИЦИПАЛЬНОГО</w:t>
      </w:r>
      <w:r w:rsidRPr="00144AD9">
        <w:rPr>
          <w:rFonts w:ascii="Times New Roman" w:hAnsi="Times New Roman"/>
          <w:sz w:val="28"/>
          <w:szCs w:val="28"/>
        </w:rPr>
        <w:t xml:space="preserve"> РАЙОНА</w:t>
      </w:r>
      <w:r w:rsidR="00FF4169" w:rsidRPr="00144AD9">
        <w:rPr>
          <w:rFonts w:ascii="Times New Roman" w:hAnsi="Times New Roman"/>
          <w:sz w:val="28"/>
          <w:szCs w:val="28"/>
        </w:rPr>
        <w:t xml:space="preserve"> </w:t>
      </w:r>
      <w:r w:rsidRPr="00144AD9">
        <w:rPr>
          <w:rFonts w:ascii="Times New Roman" w:hAnsi="Times New Roman"/>
          <w:sz w:val="28"/>
          <w:szCs w:val="28"/>
        </w:rPr>
        <w:t>ЧЕЛЯБИНСКОЙ  ОБЛАСТИ</w:t>
      </w:r>
    </w:p>
    <w:p w:rsidR="00144AD9" w:rsidRDefault="00144AD9" w:rsidP="008203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4AD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D5495" w:rsidRPr="00144AD9" w:rsidRDefault="001D5495" w:rsidP="008203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857"/>
      </w:tblGrid>
      <w:tr w:rsidR="00E30FA1" w:rsidRPr="00144AD9" w:rsidTr="00312CD6">
        <w:tc>
          <w:tcPr>
            <w:tcW w:w="4678" w:type="dxa"/>
            <w:shd w:val="clear" w:color="auto" w:fill="auto"/>
          </w:tcPr>
          <w:p w:rsidR="0091570F" w:rsidRPr="00144AD9" w:rsidRDefault="0091570F" w:rsidP="00820362">
            <w:pPr>
              <w:spacing w:line="240" w:lineRule="auto"/>
              <w:ind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05E3">
              <w:rPr>
                <w:rFonts w:ascii="Times New Roman" w:hAnsi="Times New Roman"/>
                <w:sz w:val="28"/>
                <w:szCs w:val="28"/>
              </w:rPr>
              <w:t xml:space="preserve"> 01.02.</w:t>
            </w:r>
            <w:r w:rsidR="0092692A" w:rsidRPr="00144AD9">
              <w:rPr>
                <w:rFonts w:ascii="Times New Roman" w:hAnsi="Times New Roman"/>
                <w:sz w:val="28"/>
                <w:szCs w:val="28"/>
              </w:rPr>
              <w:t>202</w:t>
            </w:r>
            <w:r w:rsidR="00B5556B" w:rsidRPr="00144AD9">
              <w:rPr>
                <w:rFonts w:ascii="Times New Roman" w:hAnsi="Times New Roman"/>
                <w:sz w:val="28"/>
                <w:szCs w:val="28"/>
              </w:rPr>
              <w:t>3</w:t>
            </w:r>
            <w:r w:rsidR="0060450C" w:rsidRPr="00144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6D05E3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820362" w:rsidRDefault="00820362" w:rsidP="0082036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AD9" w:rsidRPr="00144AD9" w:rsidRDefault="00144AD9" w:rsidP="00312CD6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О создании комиссии по </w:t>
            </w:r>
            <w:r w:rsidR="00312CD6">
              <w:rPr>
                <w:rFonts w:ascii="Times New Roman" w:hAnsi="Times New Roman"/>
                <w:sz w:val="28"/>
                <w:szCs w:val="28"/>
              </w:rPr>
              <w:t>у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креплению налоговой и бюджетной дисциплины</w:t>
            </w:r>
          </w:p>
        </w:tc>
        <w:tc>
          <w:tcPr>
            <w:tcW w:w="4857" w:type="dxa"/>
            <w:shd w:val="clear" w:color="auto" w:fill="auto"/>
          </w:tcPr>
          <w:p w:rsidR="00E30FA1" w:rsidRPr="00144AD9" w:rsidRDefault="00E30FA1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64B22" w:rsidRDefault="00E64B22" w:rsidP="00820362">
      <w:pPr>
        <w:tabs>
          <w:tab w:val="left" w:pos="904"/>
        </w:tabs>
        <w:spacing w:after="0" w:line="240" w:lineRule="auto"/>
        <w:ind w:right="33"/>
        <w:contextualSpacing/>
        <w:jc w:val="both"/>
        <w:rPr>
          <w:rFonts w:ascii="Times New Roman" w:hAnsi="Times New Roman"/>
          <w:sz w:val="28"/>
          <w:szCs w:val="28"/>
        </w:rPr>
      </w:pPr>
    </w:p>
    <w:p w:rsidR="006D05E3" w:rsidRPr="00144AD9" w:rsidRDefault="006D05E3" w:rsidP="00820362">
      <w:pPr>
        <w:tabs>
          <w:tab w:val="left" w:pos="904"/>
        </w:tabs>
        <w:spacing w:after="0" w:line="240" w:lineRule="auto"/>
        <w:ind w:right="33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line="240" w:lineRule="auto"/>
        <w:ind w:right="-105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44AD9">
        <w:rPr>
          <w:rFonts w:ascii="Times New Roman" w:hAnsi="Times New Roman"/>
          <w:bCs/>
          <w:sz w:val="28"/>
          <w:szCs w:val="28"/>
        </w:rPr>
        <w:t>В целях проведения согласованной политики по обеспечению полноты и своевременности поступления налогов</w:t>
      </w:r>
      <w:r w:rsidR="00312CD6">
        <w:rPr>
          <w:rFonts w:ascii="Times New Roman" w:hAnsi="Times New Roman"/>
          <w:bCs/>
          <w:sz w:val="28"/>
          <w:szCs w:val="28"/>
        </w:rPr>
        <w:t>ых</w:t>
      </w:r>
      <w:r w:rsidR="007F4E56">
        <w:rPr>
          <w:rFonts w:ascii="Times New Roman" w:hAnsi="Times New Roman"/>
          <w:bCs/>
          <w:sz w:val="28"/>
          <w:szCs w:val="28"/>
        </w:rPr>
        <w:t xml:space="preserve"> и неналоговых платежей</w:t>
      </w:r>
      <w:r w:rsidR="00312CD6">
        <w:rPr>
          <w:rFonts w:ascii="Times New Roman" w:hAnsi="Times New Roman"/>
          <w:bCs/>
          <w:sz w:val="28"/>
          <w:szCs w:val="28"/>
        </w:rPr>
        <w:t>, сборов</w:t>
      </w:r>
      <w:r w:rsidR="007F4E56">
        <w:rPr>
          <w:rFonts w:ascii="Times New Roman" w:hAnsi="Times New Roman"/>
          <w:bCs/>
          <w:sz w:val="28"/>
          <w:szCs w:val="28"/>
        </w:rPr>
        <w:t xml:space="preserve"> </w:t>
      </w:r>
      <w:r w:rsidRPr="00144AD9">
        <w:rPr>
          <w:rFonts w:ascii="Times New Roman" w:hAnsi="Times New Roman"/>
          <w:bCs/>
          <w:sz w:val="28"/>
          <w:szCs w:val="28"/>
        </w:rPr>
        <w:t xml:space="preserve">в бюджет </w:t>
      </w:r>
      <w:proofErr w:type="spellStart"/>
      <w:r w:rsidRPr="00144AD9">
        <w:rPr>
          <w:rFonts w:ascii="Times New Roman" w:hAnsi="Times New Roman"/>
          <w:bCs/>
          <w:sz w:val="28"/>
          <w:szCs w:val="28"/>
        </w:rPr>
        <w:t>Кунашакского</w:t>
      </w:r>
      <w:proofErr w:type="spellEnd"/>
      <w:r w:rsidRPr="00144AD9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7F4E56">
        <w:rPr>
          <w:rFonts w:ascii="Times New Roman" w:hAnsi="Times New Roman"/>
          <w:bCs/>
          <w:sz w:val="28"/>
          <w:szCs w:val="28"/>
        </w:rPr>
        <w:t>, а также</w:t>
      </w:r>
      <w:r w:rsidRPr="00144AD9">
        <w:rPr>
          <w:rFonts w:ascii="Times New Roman" w:hAnsi="Times New Roman"/>
          <w:bCs/>
          <w:sz w:val="28"/>
          <w:szCs w:val="28"/>
        </w:rPr>
        <w:t xml:space="preserve"> страховых взносов в государственные внебюджетные фонды</w:t>
      </w:r>
      <w:r w:rsidRPr="00144A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0362" w:rsidRDefault="00144AD9" w:rsidP="00820362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>ПОСТАНОВЛЯЮ:</w:t>
      </w:r>
    </w:p>
    <w:p w:rsidR="00144AD9" w:rsidRDefault="00144AD9" w:rsidP="00820362">
      <w:pPr>
        <w:pStyle w:val="aa"/>
        <w:numPr>
          <w:ilvl w:val="0"/>
          <w:numId w:val="37"/>
        </w:numPr>
        <w:spacing w:after="0" w:line="240" w:lineRule="auto"/>
        <w:ind w:left="0" w:right="-108" w:firstLine="708"/>
        <w:jc w:val="both"/>
        <w:rPr>
          <w:rFonts w:ascii="Times New Roman" w:hAnsi="Times New Roman"/>
          <w:sz w:val="28"/>
          <w:szCs w:val="28"/>
        </w:rPr>
      </w:pPr>
      <w:r w:rsidRPr="00820362">
        <w:rPr>
          <w:rFonts w:ascii="Times New Roman" w:hAnsi="Times New Roman"/>
          <w:sz w:val="28"/>
          <w:szCs w:val="28"/>
        </w:rPr>
        <w:t>Создать комиссию по укреплению налоговой и бюджетной дисциплины и утвердить ее состав:</w:t>
      </w:r>
    </w:p>
    <w:p w:rsidR="00CD5A35" w:rsidRPr="00820362" w:rsidRDefault="00CD5A35" w:rsidP="00CD5A35">
      <w:pPr>
        <w:pStyle w:val="aa"/>
        <w:spacing w:after="0" w:line="240" w:lineRule="auto"/>
        <w:ind w:left="708" w:right="-1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44AD9" w:rsidRPr="00144AD9" w:rsidTr="00E55E93">
        <w:tc>
          <w:tcPr>
            <w:tcW w:w="9606" w:type="dxa"/>
            <w:gridSpan w:val="2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Аюпова Р.Ф.             –</w:t>
            </w:r>
          </w:p>
        </w:tc>
        <w:tc>
          <w:tcPr>
            <w:tcW w:w="6663" w:type="dxa"/>
          </w:tcPr>
          <w:p w:rsidR="00144AD9" w:rsidRPr="00144AD9" w:rsidRDefault="00144AD9" w:rsidP="00E261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E9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района по финансовым вопросам</w:t>
            </w:r>
            <w:r w:rsidR="00E96BD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руководитель Финансового управления.</w:t>
            </w:r>
          </w:p>
        </w:tc>
      </w:tr>
      <w:tr w:rsidR="00144AD9" w:rsidRPr="00144AD9" w:rsidTr="00E55E93">
        <w:tc>
          <w:tcPr>
            <w:tcW w:w="9606" w:type="dxa"/>
            <w:gridSpan w:val="2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Свистун О.В.            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заместитель начальника межрайонной ИФНС России № 22 по Челябинской области (по согласованию)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4AD9">
              <w:rPr>
                <w:rFonts w:ascii="Times New Roman" w:hAnsi="Times New Roman"/>
                <w:sz w:val="28"/>
                <w:szCs w:val="28"/>
              </w:rPr>
              <w:t>Фахрутдинов</w:t>
            </w:r>
            <w:proofErr w:type="spellEnd"/>
            <w:r w:rsidRPr="00144AD9">
              <w:rPr>
                <w:rFonts w:ascii="Times New Roman" w:hAnsi="Times New Roman"/>
                <w:sz w:val="28"/>
                <w:szCs w:val="28"/>
              </w:rPr>
              <w:t xml:space="preserve"> В.В.    –</w:t>
            </w:r>
          </w:p>
        </w:tc>
        <w:tc>
          <w:tcPr>
            <w:tcW w:w="6663" w:type="dxa"/>
          </w:tcPr>
          <w:p w:rsidR="003C04D3" w:rsidRPr="00144AD9" w:rsidRDefault="00E96BD4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-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 старший судебный пристав </w:t>
            </w:r>
            <w:proofErr w:type="spellStart"/>
            <w:r w:rsidR="00144AD9" w:rsidRPr="00144AD9">
              <w:rPr>
                <w:rFonts w:ascii="Times New Roman" w:hAnsi="Times New Roman"/>
                <w:sz w:val="28"/>
                <w:szCs w:val="28"/>
              </w:rPr>
              <w:t>Кунашакского</w:t>
            </w:r>
            <w:proofErr w:type="spellEnd"/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 РОСП (по согласованию)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         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20362">
              <w:rPr>
                <w:rFonts w:ascii="Times New Roman" w:hAnsi="Times New Roman"/>
                <w:sz w:val="28"/>
                <w:szCs w:val="28"/>
              </w:rPr>
              <w:t xml:space="preserve">района по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имуществу</w:t>
            </w:r>
            <w:r w:rsidR="00820362">
              <w:rPr>
                <w:rFonts w:ascii="Times New Roman" w:hAnsi="Times New Roman"/>
                <w:sz w:val="28"/>
                <w:szCs w:val="28"/>
              </w:rPr>
              <w:t xml:space="preserve"> и экономике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- руководитель Управления имущественных и земельных отношений;</w:t>
            </w:r>
          </w:p>
        </w:tc>
      </w:tr>
      <w:tr w:rsidR="00144AD9" w:rsidRPr="00144AD9" w:rsidTr="00E55E93">
        <w:trPr>
          <w:trHeight w:val="80"/>
        </w:trPr>
        <w:tc>
          <w:tcPr>
            <w:tcW w:w="2943" w:type="dxa"/>
          </w:tcPr>
          <w:p w:rsidR="00144AD9" w:rsidRPr="00144AD9" w:rsidRDefault="00144AD9" w:rsidP="00820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Ахметова А.А.          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заместитель руководителя Финансового управления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4AD9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144AD9">
              <w:rPr>
                <w:rFonts w:ascii="Times New Roman" w:hAnsi="Times New Roman"/>
                <w:sz w:val="28"/>
                <w:szCs w:val="28"/>
              </w:rPr>
              <w:t xml:space="preserve"> Д.Р. 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начальник  отдела доходов и межбюджетных отношений Финансового управления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4AD9">
              <w:rPr>
                <w:rFonts w:ascii="Times New Roman" w:hAnsi="Times New Roman"/>
                <w:sz w:val="28"/>
                <w:szCs w:val="28"/>
              </w:rPr>
              <w:t>Гилязова</w:t>
            </w:r>
            <w:proofErr w:type="spellEnd"/>
            <w:r w:rsidRPr="00144AD9">
              <w:rPr>
                <w:rFonts w:ascii="Times New Roman" w:hAnsi="Times New Roman"/>
                <w:sz w:val="28"/>
                <w:szCs w:val="28"/>
              </w:rPr>
              <w:t xml:space="preserve"> Д.М.          –  </w:t>
            </w:r>
          </w:p>
        </w:tc>
        <w:tc>
          <w:tcPr>
            <w:tcW w:w="6663" w:type="dxa"/>
          </w:tcPr>
          <w:p w:rsidR="00144AD9" w:rsidRPr="00144AD9" w:rsidRDefault="00144AD9" w:rsidP="00E261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заместитель начальника  отдела доходов и межбюджетных отношений Финансового управления.</w:t>
            </w:r>
          </w:p>
        </w:tc>
      </w:tr>
    </w:tbl>
    <w:p w:rsidR="00A1348A" w:rsidRPr="00A1348A" w:rsidRDefault="00A1348A" w:rsidP="00A1348A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48A">
        <w:rPr>
          <w:rFonts w:ascii="Times New Roman" w:hAnsi="Times New Roman"/>
          <w:sz w:val="28"/>
          <w:szCs w:val="28"/>
        </w:rPr>
        <w:t>Утвердить Положение о комиссии по укреплению налоговой и бюджетной дисциплины (прилагается).</w:t>
      </w:r>
      <w:r w:rsidR="00144AD9" w:rsidRPr="00A1348A">
        <w:rPr>
          <w:rFonts w:ascii="Times New Roman" w:hAnsi="Times New Roman"/>
          <w:sz w:val="28"/>
          <w:szCs w:val="28"/>
        </w:rPr>
        <w:t xml:space="preserve"> </w:t>
      </w:r>
      <w:r w:rsidR="00820362" w:rsidRPr="00A1348A">
        <w:rPr>
          <w:rFonts w:ascii="Times New Roman" w:hAnsi="Times New Roman"/>
          <w:sz w:val="28"/>
          <w:szCs w:val="28"/>
        </w:rPr>
        <w:tab/>
      </w:r>
      <w:r w:rsidR="005856FC">
        <w:rPr>
          <w:rFonts w:ascii="Times New Roman" w:hAnsi="Times New Roman"/>
          <w:sz w:val="28"/>
          <w:szCs w:val="28"/>
        </w:rPr>
        <w:t xml:space="preserve"> </w:t>
      </w:r>
    </w:p>
    <w:p w:rsidR="00820362" w:rsidRDefault="00A1348A" w:rsidP="00A134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0362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E26125">
        <w:rPr>
          <w:rFonts w:ascii="Times New Roman" w:hAnsi="Times New Roman"/>
          <w:sz w:val="28"/>
          <w:szCs w:val="28"/>
        </w:rPr>
        <w:t>А</w:t>
      </w:r>
      <w:r w:rsidR="00820362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20362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820362">
        <w:rPr>
          <w:rFonts w:ascii="Times New Roman" w:hAnsi="Times New Roman"/>
          <w:sz w:val="28"/>
          <w:szCs w:val="28"/>
        </w:rPr>
        <w:t xml:space="preserve"> муниципал</w:t>
      </w:r>
      <w:r w:rsidR="00942A05">
        <w:rPr>
          <w:rFonts w:ascii="Times New Roman" w:hAnsi="Times New Roman"/>
          <w:sz w:val="28"/>
          <w:szCs w:val="28"/>
        </w:rPr>
        <w:t>ьного района от 25.05.2017 года</w:t>
      </w:r>
      <w:r w:rsidR="00820362">
        <w:rPr>
          <w:rFonts w:ascii="Times New Roman" w:hAnsi="Times New Roman"/>
          <w:sz w:val="28"/>
          <w:szCs w:val="28"/>
        </w:rPr>
        <w:t xml:space="preserve"> № 1185 «О создании комиссии по укреплению налоговой и бюджетной дисциплины».</w:t>
      </w:r>
    </w:p>
    <w:p w:rsidR="00820362" w:rsidRDefault="00A1348A" w:rsidP="00A1348A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Отделу информационных технологий </w:t>
      </w:r>
      <w:r w:rsidR="00672654">
        <w:rPr>
          <w:rFonts w:ascii="Times New Roman" w:eastAsia="Times New Roman" w:hAnsi="Times New Roman"/>
          <w:sz w:val="28"/>
          <w:szCs w:val="28"/>
        </w:rPr>
        <w:t xml:space="preserve"> 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672654" w:rsidRPr="00383ACA">
        <w:rPr>
          <w:rFonts w:ascii="Times New Roman" w:eastAsia="Times New Roman" w:hAnsi="Times New Roman"/>
          <w:sz w:val="28"/>
          <w:szCs w:val="28"/>
        </w:rPr>
        <w:t>Кунашакского</w:t>
      </w:r>
      <w:proofErr w:type="spellEnd"/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 муниципального района (Ватутин В.Р.) опубликовать настоящее постановление на официальном сайте </w:t>
      </w:r>
      <w:r w:rsidR="00672654">
        <w:rPr>
          <w:rFonts w:ascii="Times New Roman" w:eastAsia="Times New Roman" w:hAnsi="Times New Roman"/>
          <w:sz w:val="28"/>
          <w:szCs w:val="28"/>
        </w:rPr>
        <w:t>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>дминистрации района</w:t>
      </w:r>
      <w:r w:rsidR="00672654">
        <w:rPr>
          <w:rFonts w:ascii="Times New Roman" w:eastAsia="Times New Roman" w:hAnsi="Times New Roman"/>
          <w:sz w:val="28"/>
          <w:szCs w:val="28"/>
        </w:rPr>
        <w:t>.</w:t>
      </w:r>
    </w:p>
    <w:p w:rsidR="00144AD9" w:rsidRPr="00144AD9" w:rsidRDefault="00A1348A" w:rsidP="0082036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44AD9" w:rsidRPr="00144AD9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</w:t>
      </w:r>
      <w:r w:rsidR="00820362">
        <w:rPr>
          <w:rFonts w:ascii="Times New Roman" w:hAnsi="Times New Roman"/>
          <w:sz w:val="28"/>
          <w:szCs w:val="28"/>
        </w:rPr>
        <w:t xml:space="preserve">ь на заместителя Главы </w:t>
      </w:r>
      <w:r w:rsidR="00144AD9" w:rsidRPr="00144AD9">
        <w:rPr>
          <w:rFonts w:ascii="Times New Roman" w:hAnsi="Times New Roman"/>
          <w:sz w:val="28"/>
          <w:szCs w:val="28"/>
        </w:rPr>
        <w:t>района по финансовым вопросам</w:t>
      </w:r>
      <w:r w:rsidR="00820362">
        <w:rPr>
          <w:rFonts w:ascii="Times New Roman" w:hAnsi="Times New Roman"/>
          <w:sz w:val="28"/>
          <w:szCs w:val="28"/>
        </w:rPr>
        <w:t xml:space="preserve"> - </w:t>
      </w:r>
      <w:r w:rsidR="00144AD9" w:rsidRPr="00144AD9">
        <w:rPr>
          <w:rFonts w:ascii="Times New Roman" w:hAnsi="Times New Roman"/>
          <w:sz w:val="28"/>
          <w:szCs w:val="28"/>
        </w:rPr>
        <w:t xml:space="preserve">руководителя Финансового управления </w:t>
      </w:r>
      <w:proofErr w:type="spellStart"/>
      <w:r w:rsidR="00144AD9" w:rsidRPr="00144AD9">
        <w:rPr>
          <w:rFonts w:ascii="Times New Roman" w:hAnsi="Times New Roman"/>
          <w:sz w:val="28"/>
          <w:szCs w:val="28"/>
        </w:rPr>
        <w:t>Аюпову</w:t>
      </w:r>
      <w:proofErr w:type="spellEnd"/>
      <w:r w:rsidR="00144AD9" w:rsidRPr="00144AD9">
        <w:rPr>
          <w:rFonts w:ascii="Times New Roman" w:hAnsi="Times New Roman"/>
          <w:sz w:val="28"/>
          <w:szCs w:val="28"/>
        </w:rPr>
        <w:t xml:space="preserve"> Р.Ф.</w:t>
      </w:r>
    </w:p>
    <w:p w:rsidR="00144AD9" w:rsidRPr="00144AD9" w:rsidRDefault="00144AD9" w:rsidP="008203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0D19" w:rsidRDefault="00144AD9" w:rsidP="00225943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>Глава района</w:t>
      </w:r>
      <w:r w:rsidR="00225943">
        <w:rPr>
          <w:rFonts w:ascii="Times New Roman" w:hAnsi="Times New Roman"/>
          <w:sz w:val="28"/>
          <w:szCs w:val="28"/>
        </w:rPr>
        <w:t xml:space="preserve">                     </w:t>
      </w:r>
      <w:r w:rsidR="00590D19">
        <w:rPr>
          <w:rFonts w:ascii="Times New Roman" w:hAnsi="Times New Roman"/>
          <w:sz w:val="28"/>
          <w:szCs w:val="28"/>
        </w:rPr>
        <w:t xml:space="preserve">                            </w:t>
      </w:r>
      <w:r w:rsidRPr="00225943">
        <w:rPr>
          <w:rFonts w:ascii="Times New Roman" w:hAnsi="Times New Roman"/>
          <w:sz w:val="24"/>
          <w:szCs w:val="24"/>
        </w:rPr>
        <w:t xml:space="preserve"> </w:t>
      </w:r>
      <w:r w:rsidRPr="00144AD9">
        <w:rPr>
          <w:rFonts w:ascii="Times New Roman" w:hAnsi="Times New Roman"/>
          <w:sz w:val="28"/>
          <w:szCs w:val="28"/>
        </w:rPr>
        <w:t xml:space="preserve">                             </w:t>
      </w:r>
      <w:r w:rsidR="00225943">
        <w:rPr>
          <w:rFonts w:ascii="Times New Roman" w:hAnsi="Times New Roman"/>
          <w:sz w:val="28"/>
          <w:szCs w:val="28"/>
        </w:rPr>
        <w:t xml:space="preserve">     </w:t>
      </w:r>
      <w:r w:rsidRPr="00144AD9">
        <w:rPr>
          <w:rFonts w:ascii="Times New Roman" w:hAnsi="Times New Roman"/>
          <w:sz w:val="28"/>
          <w:szCs w:val="28"/>
        </w:rPr>
        <w:t xml:space="preserve">     С.Н. Аминов     </w:t>
      </w:r>
    </w:p>
    <w:p w:rsidR="00144AD9" w:rsidRPr="00144AD9" w:rsidRDefault="00590D19" w:rsidP="00590D1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подписан</w:t>
      </w:r>
    </w:p>
    <w:p w:rsidR="007F111F" w:rsidRPr="00144AD9" w:rsidRDefault="00144AD9" w:rsidP="0082036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800BD" w:rsidTr="00C800BD">
        <w:tc>
          <w:tcPr>
            <w:tcW w:w="5211" w:type="dxa"/>
          </w:tcPr>
          <w:p w:rsidR="00C800BD" w:rsidRDefault="007F4E56" w:rsidP="008676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4359" w:type="dxa"/>
          </w:tcPr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                                                                  к Постановлению Администрации</w:t>
            </w:r>
          </w:p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6D05E3">
              <w:rPr>
                <w:rFonts w:ascii="Times New Roman" w:hAnsi="Times New Roman"/>
                <w:sz w:val="28"/>
                <w:szCs w:val="28"/>
              </w:rPr>
              <w:t xml:space="preserve"> 01.02.</w:t>
            </w:r>
            <w:r>
              <w:rPr>
                <w:rFonts w:ascii="Times New Roman" w:hAnsi="Times New Roman"/>
                <w:sz w:val="28"/>
                <w:szCs w:val="28"/>
              </w:rPr>
              <w:t>2023 года №</w:t>
            </w:r>
            <w:r w:rsidR="006D05E3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  <w:p w:rsidR="00C800BD" w:rsidRDefault="00C800BD" w:rsidP="008676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4E56" w:rsidRDefault="007F4E56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7EC" w:rsidRDefault="00312CD6" w:rsidP="000627E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креплению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логовой</w:t>
      </w:r>
      <w:r w:rsidR="0006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6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бюджетной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исциплины </w:t>
      </w:r>
    </w:p>
    <w:p w:rsidR="00312CD6" w:rsidRPr="000627EC" w:rsidRDefault="00312CD6" w:rsidP="00062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7E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0627EC">
        <w:rPr>
          <w:rFonts w:ascii="Times New Roman" w:hAnsi="Times New Roman"/>
          <w:sz w:val="28"/>
          <w:szCs w:val="28"/>
        </w:rPr>
        <w:t xml:space="preserve"> муниципального района (далее – Комиссия)</w:t>
      </w:r>
      <w:r w:rsidR="000627EC" w:rsidRPr="000627EC">
        <w:rPr>
          <w:rFonts w:ascii="Times New Roman" w:hAnsi="Times New Roman"/>
          <w:sz w:val="28"/>
          <w:szCs w:val="28"/>
        </w:rPr>
        <w:t xml:space="preserve"> является постоянно действующим органом.</w:t>
      </w:r>
    </w:p>
    <w:p w:rsidR="000627EC" w:rsidRDefault="007F4E56" w:rsidP="0086762A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здана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="000627EC">
        <w:rPr>
          <w:rFonts w:ascii="Times New Roman" w:hAnsi="Times New Roman"/>
          <w:sz w:val="28"/>
          <w:szCs w:val="28"/>
        </w:rPr>
        <w:t>:</w:t>
      </w:r>
    </w:p>
    <w:p w:rsidR="00AA0A96" w:rsidRPr="000627EC" w:rsidRDefault="000627EC" w:rsidP="00AA0A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A0A96">
        <w:rPr>
          <w:rFonts w:ascii="Times New Roman" w:hAnsi="Times New Roman"/>
          <w:sz w:val="28"/>
          <w:szCs w:val="28"/>
        </w:rPr>
        <w:t>обеспечения согласованных действий органов исполнительной власти Челябинской области, территориальных органов федеральной исполнительной</w:t>
      </w:r>
      <w:r w:rsidR="00304D4E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 xml:space="preserve"> власти, органов местного самоуправления, направленных на увеличение налоговых, неналоговых поступлений, сборов и других обязательных платежей во все уровни бюджетов бюджетной системы Российской Федерации, укреплению налоговой и бюджетной дисциплины, выработке рекомендаций по повышению эффективности налоговой и бюджетной политики администрации </w:t>
      </w:r>
      <w:proofErr w:type="spellStart"/>
      <w:r w:rsidR="00AA0A96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AA0A96">
        <w:rPr>
          <w:rFonts w:ascii="Times New Roman" w:hAnsi="Times New Roman"/>
          <w:sz w:val="28"/>
          <w:szCs w:val="28"/>
        </w:rPr>
        <w:t xml:space="preserve"> муниципального района, направленной на создание условий устойчивого экономического роста</w:t>
      </w:r>
      <w:proofErr w:type="gramEnd"/>
      <w:r w:rsidR="00AA0A96">
        <w:rPr>
          <w:rFonts w:ascii="Times New Roman" w:hAnsi="Times New Roman"/>
          <w:sz w:val="28"/>
          <w:szCs w:val="28"/>
        </w:rPr>
        <w:t xml:space="preserve"> и по</w:t>
      </w:r>
      <w:r w:rsidR="00304D4E">
        <w:rPr>
          <w:rFonts w:ascii="Times New Roman" w:hAnsi="Times New Roman"/>
          <w:sz w:val="28"/>
          <w:szCs w:val="28"/>
        </w:rPr>
        <w:t>вышения уровня жизни  населения;</w:t>
      </w:r>
    </w:p>
    <w:p w:rsidR="007F4E56" w:rsidRDefault="000627EC" w:rsidP="00AA0A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7EC">
        <w:rPr>
          <w:rFonts w:ascii="Times New Roman" w:hAnsi="Times New Roman"/>
          <w:sz w:val="28"/>
          <w:szCs w:val="28"/>
        </w:rPr>
        <w:t xml:space="preserve">повышения уровня ответственности руководителей предприятий, организаций, учреждений и физических лиц за полноту и своевременность уплаты налогов, сборов, иных обязательных платежей во все уровни бюджетов бюджетной системы Российской Федерации, </w:t>
      </w:r>
      <w:r w:rsidR="00304D4E">
        <w:rPr>
          <w:rFonts w:ascii="Times New Roman" w:hAnsi="Times New Roman"/>
          <w:sz w:val="28"/>
          <w:szCs w:val="28"/>
        </w:rPr>
        <w:t>в том числе внебюджетные фонды.</w:t>
      </w:r>
    </w:p>
    <w:p w:rsidR="0086762A" w:rsidRDefault="00A628B8" w:rsidP="0086762A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воей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ется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</w:p>
    <w:p w:rsidR="00A628B8" w:rsidRPr="0086762A" w:rsidRDefault="00A628B8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Российской Федерации, законодательством Челябинской области, муниципальными правовыми актами муниципального района и настоящим Положением.</w:t>
      </w:r>
    </w:p>
    <w:p w:rsidR="00A628B8" w:rsidRDefault="00A628B8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миссии</w:t>
      </w:r>
    </w:p>
    <w:p w:rsidR="0086762A" w:rsidRDefault="0086762A" w:rsidP="0086762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8B8" w:rsidRDefault="00A628B8" w:rsidP="0086762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и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являются: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28B8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>плат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дисциплины в бюдж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всех уровней и </w:t>
      </w:r>
    </w:p>
    <w:p w:rsidR="00A628B8" w:rsidRPr="0086762A" w:rsidRDefault="00A628B8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 xml:space="preserve">внебюджетные фонды </w:t>
      </w:r>
      <w:r w:rsidR="00350A24" w:rsidRPr="0086762A">
        <w:rPr>
          <w:rFonts w:ascii="Times New Roman" w:hAnsi="Times New Roman"/>
          <w:sz w:val="28"/>
          <w:szCs w:val="28"/>
        </w:rPr>
        <w:t>предприятиями, организациями и индивидуальными предприятиями, осуществляющими свою деятельность на территории муниципального района, обеспечение полноты и своевременности поступления налоговых и неналоговых платежей в бюджет муниципального района;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28D7">
        <w:rPr>
          <w:rFonts w:ascii="Times New Roman" w:hAnsi="Times New Roman"/>
          <w:sz w:val="28"/>
          <w:szCs w:val="28"/>
        </w:rPr>
        <w:t xml:space="preserve">азработка мер по недопущению недоимки в бюджет </w:t>
      </w:r>
      <w:proofErr w:type="gramStart"/>
      <w:r w:rsidR="00A128D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128D7">
        <w:rPr>
          <w:rFonts w:ascii="Times New Roman" w:hAnsi="Times New Roman"/>
          <w:sz w:val="28"/>
          <w:szCs w:val="28"/>
        </w:rPr>
        <w:t xml:space="preserve">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lastRenderedPageBreak/>
        <w:t>района по местным налогам, а также другим закрепленным доходным источникам;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28D7">
        <w:rPr>
          <w:rFonts w:ascii="Times New Roman" w:hAnsi="Times New Roman"/>
          <w:sz w:val="28"/>
          <w:szCs w:val="28"/>
        </w:rPr>
        <w:t>ассмотр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A12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128D7">
        <w:rPr>
          <w:rFonts w:ascii="Times New Roman" w:hAnsi="Times New Roman"/>
          <w:sz w:val="28"/>
          <w:szCs w:val="28"/>
        </w:rPr>
        <w:t>рациональному</w:t>
      </w:r>
      <w:proofErr w:type="gramEnd"/>
      <w:r w:rsidR="00A12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28D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28D7">
        <w:rPr>
          <w:rFonts w:ascii="Times New Roman" w:hAnsi="Times New Roman"/>
          <w:sz w:val="28"/>
          <w:szCs w:val="28"/>
        </w:rPr>
        <w:t xml:space="preserve">эффективному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использованию бюджетных средств;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28D7">
        <w:rPr>
          <w:rFonts w:ascii="Times New Roman" w:hAnsi="Times New Roman"/>
          <w:sz w:val="28"/>
          <w:szCs w:val="28"/>
        </w:rPr>
        <w:t xml:space="preserve">азработка предложений по реструктуризации недоимки по налогам и </w:t>
      </w:r>
    </w:p>
    <w:p w:rsidR="00A128D7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сборам в соответствии с налоговым законодательством Российской Федерации, включая установление сроков и разработку поэтапных мероприятий по ее сокращению.</w:t>
      </w:r>
    </w:p>
    <w:p w:rsidR="0086762A" w:rsidRPr="0086762A" w:rsidRDefault="0086762A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8D7" w:rsidRDefault="00A128D7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</w:p>
    <w:p w:rsidR="0086762A" w:rsidRDefault="0086762A" w:rsidP="0086762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62A" w:rsidRDefault="00A128D7" w:rsidP="0086762A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676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8676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ложенных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е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меет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право: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128D7">
        <w:rPr>
          <w:rFonts w:ascii="Times New Roman" w:hAnsi="Times New Roman"/>
          <w:sz w:val="28"/>
          <w:szCs w:val="28"/>
        </w:rPr>
        <w:t>апраш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всех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предприятиях, организациях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учреждениях,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 xml:space="preserve">независимо от форм собственности, а также индивидуальных предпринимателей, находящихся на территории </w:t>
      </w:r>
      <w:proofErr w:type="spellStart"/>
      <w:r w:rsidRPr="0086762A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86762A">
        <w:rPr>
          <w:rFonts w:ascii="Times New Roman" w:hAnsi="Times New Roman"/>
          <w:sz w:val="28"/>
          <w:szCs w:val="28"/>
        </w:rPr>
        <w:t xml:space="preserve"> района необходимую информаци</w:t>
      </w:r>
      <w:r w:rsidR="004241B3" w:rsidRPr="0086762A">
        <w:rPr>
          <w:rFonts w:ascii="Times New Roman" w:hAnsi="Times New Roman"/>
          <w:sz w:val="28"/>
          <w:szCs w:val="28"/>
        </w:rPr>
        <w:t xml:space="preserve">ю по вопросам, относящимся к компетенции </w:t>
      </w:r>
      <w:r w:rsidR="00AA0A96">
        <w:rPr>
          <w:rFonts w:ascii="Times New Roman" w:hAnsi="Times New Roman"/>
          <w:sz w:val="28"/>
          <w:szCs w:val="28"/>
        </w:rPr>
        <w:t>К</w:t>
      </w:r>
      <w:r w:rsidR="004241B3" w:rsidRPr="0086762A">
        <w:rPr>
          <w:rFonts w:ascii="Times New Roman" w:hAnsi="Times New Roman"/>
          <w:sz w:val="28"/>
          <w:szCs w:val="28"/>
        </w:rPr>
        <w:t>омиссии;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241B3">
        <w:rPr>
          <w:rFonts w:ascii="Times New Roman" w:hAnsi="Times New Roman"/>
          <w:sz w:val="28"/>
          <w:szCs w:val="28"/>
        </w:rPr>
        <w:t>аслуш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заседаниях представителей организаций всех </w:t>
      </w:r>
    </w:p>
    <w:p w:rsidR="004241B3" w:rsidRPr="0086762A" w:rsidRDefault="004241B3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форм собственности и индивидуальных предпринимателей;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41B3">
        <w:rPr>
          <w:rFonts w:ascii="Times New Roman" w:hAnsi="Times New Roman"/>
          <w:sz w:val="28"/>
          <w:szCs w:val="28"/>
        </w:rPr>
        <w:t xml:space="preserve">ривлекать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241B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241B3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0A96">
        <w:rPr>
          <w:rFonts w:ascii="Times New Roman" w:hAnsi="Times New Roman"/>
          <w:sz w:val="28"/>
          <w:szCs w:val="28"/>
        </w:rPr>
        <w:t>К</w:t>
      </w:r>
      <w:r w:rsidR="004241B3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 xml:space="preserve">представителей </w:t>
      </w:r>
    </w:p>
    <w:p w:rsidR="004241B3" w:rsidRPr="0086762A" w:rsidRDefault="004241B3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Федеральных органов (по согласованию с ними);</w:t>
      </w:r>
    </w:p>
    <w:p w:rsidR="004241B3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41B3">
        <w:rPr>
          <w:rFonts w:ascii="Times New Roman" w:hAnsi="Times New Roman"/>
          <w:sz w:val="28"/>
          <w:szCs w:val="28"/>
        </w:rPr>
        <w:t>роводить выездные заседания.</w:t>
      </w:r>
    </w:p>
    <w:p w:rsidR="0086762A" w:rsidRDefault="0086762A" w:rsidP="0086762A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4241B3" w:rsidRDefault="00AA0A96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К</w:t>
      </w:r>
      <w:r w:rsidR="00FD5AA1">
        <w:rPr>
          <w:rFonts w:ascii="Times New Roman" w:hAnsi="Times New Roman"/>
          <w:sz w:val="28"/>
          <w:szCs w:val="28"/>
        </w:rPr>
        <w:t>омиссии</w:t>
      </w:r>
    </w:p>
    <w:p w:rsidR="00B05B3C" w:rsidRDefault="00B05B3C" w:rsidP="00B05B3C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B3C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создается и прекращает свою деятельность в соответствии </w:t>
      </w:r>
    </w:p>
    <w:p w:rsidR="00FD5AA1" w:rsidRPr="00B05B3C" w:rsidRDefault="00FD5AA1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proofErr w:type="spellStart"/>
      <w:r w:rsidRPr="00B05B3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B05B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05B3C" w:rsidRDefault="00FD5AA1" w:rsidP="00AA0A96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главляет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ю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 муниципального района </w:t>
      </w:r>
    </w:p>
    <w:p w:rsidR="00FD5AA1" w:rsidRPr="00B05B3C" w:rsidRDefault="00FD5AA1" w:rsidP="00AA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по финансовым вопросам.</w:t>
      </w:r>
      <w:r w:rsidR="00753A52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При отсутствии председателя заседание ведет член Комиссии, уполномоченный председателем Комиссии.</w:t>
      </w:r>
    </w:p>
    <w:p w:rsidR="00FD5AA1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фиксируется в протоколе заседания.</w:t>
      </w:r>
    </w:p>
    <w:p w:rsidR="00FD5AA1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подписывается председателем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86762A" w:rsidRDefault="0086762A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D5AA1" w:rsidRDefault="00AA0A96" w:rsidP="0086762A">
      <w:pPr>
        <w:pStyle w:val="aa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К</w:t>
      </w:r>
      <w:r w:rsidR="0086762A"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</w:t>
      </w:r>
    </w:p>
    <w:p w:rsidR="00B05B3C" w:rsidRDefault="00B05B3C" w:rsidP="00B05B3C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B05B3C" w:rsidRDefault="0086762A" w:rsidP="0086762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проводятся по мере необходимости, но не реже </w:t>
      </w:r>
    </w:p>
    <w:p w:rsidR="0086762A" w:rsidRPr="00B05B3C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одного раза в месяц.</w:t>
      </w:r>
    </w:p>
    <w:p w:rsidR="00B05B3C" w:rsidRDefault="0086762A" w:rsidP="00AA0A96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</w:p>
    <w:p w:rsidR="0086762A" w:rsidRPr="00B05B3C" w:rsidRDefault="0086762A" w:rsidP="00AA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Финансовое управление администрации муниципального района.</w:t>
      </w:r>
    </w:p>
    <w:p w:rsidR="00B05B3C" w:rsidRDefault="0086762A" w:rsidP="0086762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ылается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м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</w:t>
      </w:r>
    </w:p>
    <w:p w:rsidR="0086762A" w:rsidRPr="00B05B3C" w:rsidRDefault="00C71EF9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762A" w:rsidRPr="00B05B3C">
        <w:rPr>
          <w:rFonts w:ascii="Times New Roman" w:hAnsi="Times New Roman"/>
          <w:sz w:val="28"/>
          <w:szCs w:val="28"/>
        </w:rPr>
        <w:t>озднее</w:t>
      </w:r>
      <w:r>
        <w:rPr>
          <w:rFonts w:ascii="Times New Roman" w:hAnsi="Times New Roman"/>
          <w:sz w:val="28"/>
          <w:szCs w:val="28"/>
        </w:rPr>
        <w:t>,</w:t>
      </w:r>
      <w:r w:rsidR="0086762A" w:rsidRPr="00B05B3C">
        <w:rPr>
          <w:rFonts w:ascii="Times New Roman" w:hAnsi="Times New Roman"/>
          <w:sz w:val="28"/>
          <w:szCs w:val="28"/>
        </w:rPr>
        <w:t xml:space="preserve"> чем за три рабочих дня до </w:t>
      </w:r>
      <w:r w:rsidR="00AA0A96">
        <w:rPr>
          <w:rFonts w:ascii="Times New Roman" w:hAnsi="Times New Roman"/>
          <w:sz w:val="28"/>
          <w:szCs w:val="28"/>
        </w:rPr>
        <w:t>д</w:t>
      </w:r>
      <w:r w:rsidR="0086762A" w:rsidRPr="00B05B3C">
        <w:rPr>
          <w:rFonts w:ascii="Times New Roman" w:hAnsi="Times New Roman"/>
          <w:sz w:val="28"/>
          <w:szCs w:val="28"/>
        </w:rPr>
        <w:t>аты заседания.</w:t>
      </w:r>
    </w:p>
    <w:p w:rsidR="00B05B3C" w:rsidRDefault="0086762A" w:rsidP="00B05B3C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B05B3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="00B05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очередного заседания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</w:p>
    <w:p w:rsidR="0086762A" w:rsidRPr="00B05B3C" w:rsidRDefault="0086762A" w:rsidP="00B0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lastRenderedPageBreak/>
        <w:t xml:space="preserve">Финансовое управление администрации </w:t>
      </w:r>
      <w:proofErr w:type="spellStart"/>
      <w:r w:rsidRPr="00B05B3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B05B3C">
        <w:rPr>
          <w:rFonts w:ascii="Times New Roman" w:hAnsi="Times New Roman"/>
          <w:sz w:val="28"/>
          <w:szCs w:val="28"/>
        </w:rPr>
        <w:t xml:space="preserve"> муниципального района оформляет пр</w:t>
      </w:r>
      <w:r w:rsidR="00AA0A96">
        <w:rPr>
          <w:rFonts w:ascii="Times New Roman" w:hAnsi="Times New Roman"/>
          <w:sz w:val="28"/>
          <w:szCs w:val="28"/>
        </w:rPr>
        <w:t>отокол и направляет их членам К</w:t>
      </w:r>
      <w:r w:rsidRPr="00B05B3C"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.</w:t>
      </w:r>
    </w:p>
    <w:p w:rsidR="0086762A" w:rsidRDefault="0086762A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6762A" w:rsidRDefault="0086762A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B05B3C" w:rsidRDefault="00B05B3C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6762A" w:rsidRPr="00B05B3C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Заместитель Главы района </w:t>
      </w:r>
    </w:p>
    <w:p w:rsidR="0086762A" w:rsidRPr="00B05B3C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по финансовым вопросам –</w:t>
      </w:r>
    </w:p>
    <w:p w:rsidR="0086762A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Руководитель Финансового управления</w:t>
      </w:r>
      <w:r w:rsidR="00225943">
        <w:rPr>
          <w:rFonts w:ascii="Times New Roman" w:hAnsi="Times New Roman"/>
          <w:sz w:val="28"/>
          <w:szCs w:val="28"/>
        </w:rPr>
        <w:t xml:space="preserve">      </w:t>
      </w:r>
      <w:r w:rsidR="00590D1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05B3C">
        <w:rPr>
          <w:rFonts w:ascii="Times New Roman" w:hAnsi="Times New Roman"/>
          <w:sz w:val="28"/>
          <w:szCs w:val="28"/>
        </w:rPr>
        <w:t>Р.Ф. Аюпова</w:t>
      </w:r>
    </w:p>
    <w:p w:rsidR="00590D19" w:rsidRPr="00B05B3C" w:rsidRDefault="00590D19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ригинал подписан</w:t>
      </w:r>
      <w:bookmarkStart w:id="0" w:name="_GoBack"/>
      <w:bookmarkEnd w:id="0"/>
    </w:p>
    <w:p w:rsidR="00FD5AA1" w:rsidRPr="00A128D7" w:rsidRDefault="00FD5AA1" w:rsidP="0086762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D5AA1" w:rsidRPr="00A128D7" w:rsidSect="004F59ED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7F" w:rsidRDefault="00362B7F">
      <w:r>
        <w:separator/>
      </w:r>
    </w:p>
  </w:endnote>
  <w:endnote w:type="continuationSeparator" w:id="0">
    <w:p w:rsidR="00362B7F" w:rsidRDefault="0036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1B52">
    <w:pPr>
      <w:pStyle w:val="af2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233E" w:rsidRDefault="00F5233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1B52">
    <w:pPr>
      <w:pStyle w:val="af2"/>
      <w:framePr w:wrap="around" w:vAnchor="text" w:hAnchor="margin" w:xAlign="center" w:y="1"/>
      <w:rPr>
        <w:rStyle w:val="af0"/>
      </w:rPr>
    </w:pPr>
  </w:p>
  <w:p w:rsidR="00F5233E" w:rsidRDefault="00F523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7F" w:rsidRDefault="00362B7F">
      <w:r>
        <w:separator/>
      </w:r>
    </w:p>
  </w:footnote>
  <w:footnote w:type="continuationSeparator" w:id="0">
    <w:p w:rsidR="00362B7F" w:rsidRDefault="0036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5AA2">
    <w:pPr>
      <w:pStyle w:val="ae"/>
    </w:pPr>
  </w:p>
  <w:p w:rsidR="00F5233E" w:rsidRDefault="00F523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F0"/>
    <w:multiLevelType w:val="multilevel"/>
    <w:tmpl w:val="FEA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2D21"/>
    <w:multiLevelType w:val="hybridMultilevel"/>
    <w:tmpl w:val="F32EE90A"/>
    <w:lvl w:ilvl="0" w:tplc="660A1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319A1"/>
    <w:multiLevelType w:val="hybridMultilevel"/>
    <w:tmpl w:val="DB9C731E"/>
    <w:lvl w:ilvl="0" w:tplc="8C6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C63A6"/>
    <w:multiLevelType w:val="hybridMultilevel"/>
    <w:tmpl w:val="C15C67D8"/>
    <w:lvl w:ilvl="0" w:tplc="36A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C56094"/>
    <w:multiLevelType w:val="hybridMultilevel"/>
    <w:tmpl w:val="F898811E"/>
    <w:lvl w:ilvl="0" w:tplc="F54CF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A4C36"/>
    <w:multiLevelType w:val="hybridMultilevel"/>
    <w:tmpl w:val="CBE0F456"/>
    <w:lvl w:ilvl="0" w:tplc="EF18187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176A679A"/>
    <w:multiLevelType w:val="hybridMultilevel"/>
    <w:tmpl w:val="29A85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5543"/>
    <w:multiLevelType w:val="multilevel"/>
    <w:tmpl w:val="68F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42A72"/>
    <w:multiLevelType w:val="hybridMultilevel"/>
    <w:tmpl w:val="23DAC702"/>
    <w:lvl w:ilvl="0" w:tplc="33245B9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FA6B3A"/>
    <w:multiLevelType w:val="multilevel"/>
    <w:tmpl w:val="E7B47B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F4CF2"/>
    <w:multiLevelType w:val="hybridMultilevel"/>
    <w:tmpl w:val="2740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4195"/>
    <w:multiLevelType w:val="hybridMultilevel"/>
    <w:tmpl w:val="1C76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2CD3EF7"/>
    <w:multiLevelType w:val="hybridMultilevel"/>
    <w:tmpl w:val="BAF82A5E"/>
    <w:lvl w:ilvl="0" w:tplc="1C9C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8467D"/>
    <w:multiLevelType w:val="hybridMultilevel"/>
    <w:tmpl w:val="54B2B100"/>
    <w:lvl w:ilvl="0" w:tplc="A79C7796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5">
    <w:nsid w:val="25BB3F94"/>
    <w:multiLevelType w:val="hybridMultilevel"/>
    <w:tmpl w:val="E0D01EC0"/>
    <w:lvl w:ilvl="0" w:tplc="D6CE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268DC"/>
    <w:multiLevelType w:val="hybridMultilevel"/>
    <w:tmpl w:val="8020D2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C46464"/>
    <w:multiLevelType w:val="multilevel"/>
    <w:tmpl w:val="3F96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16607"/>
    <w:multiLevelType w:val="hybridMultilevel"/>
    <w:tmpl w:val="64FC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D0E52"/>
    <w:multiLevelType w:val="hybridMultilevel"/>
    <w:tmpl w:val="381A97D8"/>
    <w:lvl w:ilvl="0" w:tplc="EF18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2508"/>
    <w:multiLevelType w:val="multilevel"/>
    <w:tmpl w:val="951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13E95"/>
    <w:multiLevelType w:val="hybridMultilevel"/>
    <w:tmpl w:val="1FCC34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79F1055"/>
    <w:multiLevelType w:val="multilevel"/>
    <w:tmpl w:val="71B6BD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AA810A9"/>
    <w:multiLevelType w:val="multilevel"/>
    <w:tmpl w:val="A10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1D56AC"/>
    <w:multiLevelType w:val="hybridMultilevel"/>
    <w:tmpl w:val="ACAA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294015"/>
    <w:multiLevelType w:val="hybridMultilevel"/>
    <w:tmpl w:val="49581E6E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C0BD3"/>
    <w:multiLevelType w:val="hybridMultilevel"/>
    <w:tmpl w:val="3A1CCEC0"/>
    <w:lvl w:ilvl="0" w:tplc="C8420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863897"/>
    <w:multiLevelType w:val="hybridMultilevel"/>
    <w:tmpl w:val="EA4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63A85"/>
    <w:multiLevelType w:val="hybridMultilevel"/>
    <w:tmpl w:val="1CA2B74E"/>
    <w:lvl w:ilvl="0" w:tplc="8C30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62141A"/>
    <w:multiLevelType w:val="hybridMultilevel"/>
    <w:tmpl w:val="BC0E17EE"/>
    <w:lvl w:ilvl="0" w:tplc="46B4EC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30620"/>
    <w:multiLevelType w:val="hybridMultilevel"/>
    <w:tmpl w:val="442A92C8"/>
    <w:lvl w:ilvl="0" w:tplc="07BE5414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0A6B39"/>
    <w:multiLevelType w:val="hybridMultilevel"/>
    <w:tmpl w:val="43DCA7FA"/>
    <w:lvl w:ilvl="0" w:tplc="EA50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835320"/>
    <w:multiLevelType w:val="multilevel"/>
    <w:tmpl w:val="831C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12687"/>
    <w:multiLevelType w:val="hybridMultilevel"/>
    <w:tmpl w:val="59743E9A"/>
    <w:lvl w:ilvl="0" w:tplc="39643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ED1D4F"/>
    <w:multiLevelType w:val="hybridMultilevel"/>
    <w:tmpl w:val="AAE002EC"/>
    <w:lvl w:ilvl="0" w:tplc="5B7290F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2E1BE3"/>
    <w:multiLevelType w:val="hybridMultilevel"/>
    <w:tmpl w:val="A032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7FD5"/>
    <w:multiLevelType w:val="hybridMultilevel"/>
    <w:tmpl w:val="ADF64936"/>
    <w:lvl w:ilvl="0" w:tplc="8C309F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A06580"/>
    <w:multiLevelType w:val="hybridMultilevel"/>
    <w:tmpl w:val="669CCFEC"/>
    <w:lvl w:ilvl="0" w:tplc="EC40F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3807AF"/>
    <w:multiLevelType w:val="hybridMultilevel"/>
    <w:tmpl w:val="D6DE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810350"/>
    <w:multiLevelType w:val="hybridMultilevel"/>
    <w:tmpl w:val="6316A942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0">
    <w:nsid w:val="712B61B5"/>
    <w:multiLevelType w:val="hybridMultilevel"/>
    <w:tmpl w:val="E70A0620"/>
    <w:lvl w:ilvl="0" w:tplc="55808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AC11370"/>
    <w:multiLevelType w:val="multilevel"/>
    <w:tmpl w:val="B5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05056"/>
    <w:multiLevelType w:val="hybridMultilevel"/>
    <w:tmpl w:val="65F83DB0"/>
    <w:lvl w:ilvl="0" w:tplc="8C309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72E0E"/>
    <w:multiLevelType w:val="multilevel"/>
    <w:tmpl w:val="282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24"/>
  </w:num>
  <w:num w:numId="5">
    <w:abstractNumId w:val="40"/>
  </w:num>
  <w:num w:numId="6">
    <w:abstractNumId w:val="29"/>
  </w:num>
  <w:num w:numId="7">
    <w:abstractNumId w:val="1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8"/>
  </w:num>
  <w:num w:numId="20">
    <w:abstractNumId w:val="10"/>
  </w:num>
  <w:num w:numId="21">
    <w:abstractNumId w:val="28"/>
  </w:num>
  <w:num w:numId="22">
    <w:abstractNumId w:val="43"/>
  </w:num>
  <w:num w:numId="23">
    <w:abstractNumId w:val="36"/>
  </w:num>
  <w:num w:numId="24">
    <w:abstractNumId w:val="12"/>
  </w:num>
  <w:num w:numId="25">
    <w:abstractNumId w:val="22"/>
  </w:num>
  <w:num w:numId="26">
    <w:abstractNumId w:val="8"/>
  </w:num>
  <w:num w:numId="27">
    <w:abstractNumId w:val="41"/>
  </w:num>
  <w:num w:numId="28">
    <w:abstractNumId w:val="25"/>
  </w:num>
  <w:num w:numId="29">
    <w:abstractNumId w:val="4"/>
  </w:num>
  <w:num w:numId="30">
    <w:abstractNumId w:val="16"/>
  </w:num>
  <w:num w:numId="31">
    <w:abstractNumId w:val="35"/>
  </w:num>
  <w:num w:numId="32">
    <w:abstractNumId w:val="39"/>
  </w:num>
  <w:num w:numId="33">
    <w:abstractNumId w:val="19"/>
  </w:num>
  <w:num w:numId="34">
    <w:abstractNumId w:val="5"/>
  </w:num>
  <w:num w:numId="35">
    <w:abstractNumId w:val="26"/>
  </w:num>
  <w:num w:numId="36">
    <w:abstractNumId w:val="37"/>
  </w:num>
  <w:num w:numId="37">
    <w:abstractNumId w:val="33"/>
  </w:num>
  <w:num w:numId="38">
    <w:abstractNumId w:val="18"/>
  </w:num>
  <w:num w:numId="39">
    <w:abstractNumId w:val="11"/>
  </w:num>
  <w:num w:numId="40">
    <w:abstractNumId w:val="15"/>
  </w:num>
  <w:num w:numId="41">
    <w:abstractNumId w:val="27"/>
  </w:num>
  <w:num w:numId="42">
    <w:abstractNumId w:val="6"/>
  </w:num>
  <w:num w:numId="43">
    <w:abstractNumId w:val="2"/>
  </w:num>
  <w:num w:numId="44">
    <w:abstractNumId w:val="1"/>
  </w:num>
  <w:num w:numId="45">
    <w:abstractNumId w:val="1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DB"/>
    <w:rsid w:val="00004CF7"/>
    <w:rsid w:val="00005C07"/>
    <w:rsid w:val="00006690"/>
    <w:rsid w:val="00011E5E"/>
    <w:rsid w:val="000138E4"/>
    <w:rsid w:val="00013FB9"/>
    <w:rsid w:val="000144FF"/>
    <w:rsid w:val="00014CAA"/>
    <w:rsid w:val="00014EE1"/>
    <w:rsid w:val="00015DC5"/>
    <w:rsid w:val="00015FD7"/>
    <w:rsid w:val="00016B4B"/>
    <w:rsid w:val="00016E18"/>
    <w:rsid w:val="00020477"/>
    <w:rsid w:val="00020F5C"/>
    <w:rsid w:val="00021357"/>
    <w:rsid w:val="000213DD"/>
    <w:rsid w:val="00021867"/>
    <w:rsid w:val="00022901"/>
    <w:rsid w:val="00025D1A"/>
    <w:rsid w:val="000271AB"/>
    <w:rsid w:val="000279F3"/>
    <w:rsid w:val="000308A2"/>
    <w:rsid w:val="000311A3"/>
    <w:rsid w:val="00031CAD"/>
    <w:rsid w:val="00032129"/>
    <w:rsid w:val="00034401"/>
    <w:rsid w:val="00035879"/>
    <w:rsid w:val="00036130"/>
    <w:rsid w:val="00036686"/>
    <w:rsid w:val="000378CC"/>
    <w:rsid w:val="00037F74"/>
    <w:rsid w:val="00037FF9"/>
    <w:rsid w:val="0004026D"/>
    <w:rsid w:val="000403AB"/>
    <w:rsid w:val="00040E05"/>
    <w:rsid w:val="00042489"/>
    <w:rsid w:val="00043EBE"/>
    <w:rsid w:val="00045B69"/>
    <w:rsid w:val="00047182"/>
    <w:rsid w:val="000471DB"/>
    <w:rsid w:val="00047AC4"/>
    <w:rsid w:val="00047CC3"/>
    <w:rsid w:val="00052CD5"/>
    <w:rsid w:val="00053400"/>
    <w:rsid w:val="00053CBA"/>
    <w:rsid w:val="00056E43"/>
    <w:rsid w:val="00057701"/>
    <w:rsid w:val="00057D48"/>
    <w:rsid w:val="000627EC"/>
    <w:rsid w:val="00063F5E"/>
    <w:rsid w:val="000645C4"/>
    <w:rsid w:val="0006512A"/>
    <w:rsid w:val="000669F7"/>
    <w:rsid w:val="00067E05"/>
    <w:rsid w:val="000700AE"/>
    <w:rsid w:val="000710EC"/>
    <w:rsid w:val="0007139C"/>
    <w:rsid w:val="00072D91"/>
    <w:rsid w:val="0007304C"/>
    <w:rsid w:val="0007427C"/>
    <w:rsid w:val="0007636F"/>
    <w:rsid w:val="00077AE4"/>
    <w:rsid w:val="00080348"/>
    <w:rsid w:val="000806C0"/>
    <w:rsid w:val="0008091B"/>
    <w:rsid w:val="00082688"/>
    <w:rsid w:val="0008485B"/>
    <w:rsid w:val="000848F3"/>
    <w:rsid w:val="00084CD4"/>
    <w:rsid w:val="00090EF5"/>
    <w:rsid w:val="00090FF6"/>
    <w:rsid w:val="000911B2"/>
    <w:rsid w:val="00092517"/>
    <w:rsid w:val="000935B1"/>
    <w:rsid w:val="000957CA"/>
    <w:rsid w:val="00095BAF"/>
    <w:rsid w:val="00096FAA"/>
    <w:rsid w:val="0009765F"/>
    <w:rsid w:val="000A2168"/>
    <w:rsid w:val="000A2B51"/>
    <w:rsid w:val="000A3EF6"/>
    <w:rsid w:val="000A419E"/>
    <w:rsid w:val="000A536D"/>
    <w:rsid w:val="000B1979"/>
    <w:rsid w:val="000B24AB"/>
    <w:rsid w:val="000B2C34"/>
    <w:rsid w:val="000B3697"/>
    <w:rsid w:val="000B5D51"/>
    <w:rsid w:val="000B5E1A"/>
    <w:rsid w:val="000B62EF"/>
    <w:rsid w:val="000B6D97"/>
    <w:rsid w:val="000C0752"/>
    <w:rsid w:val="000C1982"/>
    <w:rsid w:val="000C3665"/>
    <w:rsid w:val="000C3C76"/>
    <w:rsid w:val="000C4591"/>
    <w:rsid w:val="000C47CB"/>
    <w:rsid w:val="000C4AC3"/>
    <w:rsid w:val="000D0BF0"/>
    <w:rsid w:val="000D1AEE"/>
    <w:rsid w:val="000D1FAD"/>
    <w:rsid w:val="000D44E8"/>
    <w:rsid w:val="000D5658"/>
    <w:rsid w:val="000D63EA"/>
    <w:rsid w:val="000D7BF9"/>
    <w:rsid w:val="000E00C6"/>
    <w:rsid w:val="000E05CB"/>
    <w:rsid w:val="000E1BC0"/>
    <w:rsid w:val="000E621F"/>
    <w:rsid w:val="000F0388"/>
    <w:rsid w:val="000F0841"/>
    <w:rsid w:val="000F0BF7"/>
    <w:rsid w:val="000F0CCC"/>
    <w:rsid w:val="000F20D3"/>
    <w:rsid w:val="000F4733"/>
    <w:rsid w:val="000F6528"/>
    <w:rsid w:val="000F70A7"/>
    <w:rsid w:val="000F7E8C"/>
    <w:rsid w:val="0010145C"/>
    <w:rsid w:val="00101617"/>
    <w:rsid w:val="00102289"/>
    <w:rsid w:val="00102B0A"/>
    <w:rsid w:val="0010361A"/>
    <w:rsid w:val="001043C3"/>
    <w:rsid w:val="00105AF8"/>
    <w:rsid w:val="001067BD"/>
    <w:rsid w:val="0011092A"/>
    <w:rsid w:val="00111885"/>
    <w:rsid w:val="001126DF"/>
    <w:rsid w:val="00113083"/>
    <w:rsid w:val="0011488E"/>
    <w:rsid w:val="00116DD1"/>
    <w:rsid w:val="001204F2"/>
    <w:rsid w:val="00121BE7"/>
    <w:rsid w:val="00122404"/>
    <w:rsid w:val="00123377"/>
    <w:rsid w:val="00124142"/>
    <w:rsid w:val="001241A9"/>
    <w:rsid w:val="001241C8"/>
    <w:rsid w:val="00124514"/>
    <w:rsid w:val="001317CB"/>
    <w:rsid w:val="00131D44"/>
    <w:rsid w:val="00132C87"/>
    <w:rsid w:val="0013392D"/>
    <w:rsid w:val="00134843"/>
    <w:rsid w:val="001360D9"/>
    <w:rsid w:val="00136D07"/>
    <w:rsid w:val="00136FBF"/>
    <w:rsid w:val="00137120"/>
    <w:rsid w:val="0014017F"/>
    <w:rsid w:val="00140C36"/>
    <w:rsid w:val="001424FC"/>
    <w:rsid w:val="00144AD9"/>
    <w:rsid w:val="00145C2C"/>
    <w:rsid w:val="001470CC"/>
    <w:rsid w:val="0014716E"/>
    <w:rsid w:val="00147E27"/>
    <w:rsid w:val="00151C72"/>
    <w:rsid w:val="00151CB6"/>
    <w:rsid w:val="0015302E"/>
    <w:rsid w:val="001539B1"/>
    <w:rsid w:val="0015633E"/>
    <w:rsid w:val="00157A5B"/>
    <w:rsid w:val="00162BB6"/>
    <w:rsid w:val="00164441"/>
    <w:rsid w:val="00164C99"/>
    <w:rsid w:val="0017043B"/>
    <w:rsid w:val="0017064C"/>
    <w:rsid w:val="00170710"/>
    <w:rsid w:val="00174E7E"/>
    <w:rsid w:val="001753CA"/>
    <w:rsid w:val="001755B3"/>
    <w:rsid w:val="00176030"/>
    <w:rsid w:val="00176166"/>
    <w:rsid w:val="0017681B"/>
    <w:rsid w:val="00182677"/>
    <w:rsid w:val="00183002"/>
    <w:rsid w:val="001837CE"/>
    <w:rsid w:val="00185996"/>
    <w:rsid w:val="00185F0A"/>
    <w:rsid w:val="001866A5"/>
    <w:rsid w:val="00186EDC"/>
    <w:rsid w:val="00186FBC"/>
    <w:rsid w:val="001923A8"/>
    <w:rsid w:val="00193110"/>
    <w:rsid w:val="00193D45"/>
    <w:rsid w:val="00193EF2"/>
    <w:rsid w:val="001947AD"/>
    <w:rsid w:val="001970A9"/>
    <w:rsid w:val="00197BED"/>
    <w:rsid w:val="00197C37"/>
    <w:rsid w:val="001A173F"/>
    <w:rsid w:val="001A1D6D"/>
    <w:rsid w:val="001A5029"/>
    <w:rsid w:val="001A5871"/>
    <w:rsid w:val="001A72E0"/>
    <w:rsid w:val="001B1D97"/>
    <w:rsid w:val="001B20F9"/>
    <w:rsid w:val="001B30CE"/>
    <w:rsid w:val="001B4493"/>
    <w:rsid w:val="001B479C"/>
    <w:rsid w:val="001B6B19"/>
    <w:rsid w:val="001C1B52"/>
    <w:rsid w:val="001C2919"/>
    <w:rsid w:val="001C3DA9"/>
    <w:rsid w:val="001C4AD2"/>
    <w:rsid w:val="001C4ED3"/>
    <w:rsid w:val="001C5AA2"/>
    <w:rsid w:val="001C748F"/>
    <w:rsid w:val="001D2178"/>
    <w:rsid w:val="001D3034"/>
    <w:rsid w:val="001D51D2"/>
    <w:rsid w:val="001D5495"/>
    <w:rsid w:val="001D55F5"/>
    <w:rsid w:val="001D620C"/>
    <w:rsid w:val="001D633F"/>
    <w:rsid w:val="001D6E38"/>
    <w:rsid w:val="001D6EF4"/>
    <w:rsid w:val="001D7F38"/>
    <w:rsid w:val="001E09D2"/>
    <w:rsid w:val="001E1BF1"/>
    <w:rsid w:val="001E3F27"/>
    <w:rsid w:val="001E72BB"/>
    <w:rsid w:val="001E758D"/>
    <w:rsid w:val="001F22C8"/>
    <w:rsid w:val="001F2670"/>
    <w:rsid w:val="001F3705"/>
    <w:rsid w:val="001F406F"/>
    <w:rsid w:val="001F42BC"/>
    <w:rsid w:val="001F49E3"/>
    <w:rsid w:val="001F6168"/>
    <w:rsid w:val="00201956"/>
    <w:rsid w:val="00203C6E"/>
    <w:rsid w:val="002067EC"/>
    <w:rsid w:val="002107E7"/>
    <w:rsid w:val="00210CDE"/>
    <w:rsid w:val="002113A5"/>
    <w:rsid w:val="00213134"/>
    <w:rsid w:val="00213DCF"/>
    <w:rsid w:val="00215A83"/>
    <w:rsid w:val="00215C57"/>
    <w:rsid w:val="00215F04"/>
    <w:rsid w:val="00216CF6"/>
    <w:rsid w:val="002227FC"/>
    <w:rsid w:val="00223D4C"/>
    <w:rsid w:val="00224164"/>
    <w:rsid w:val="00224296"/>
    <w:rsid w:val="00224368"/>
    <w:rsid w:val="00225943"/>
    <w:rsid w:val="00225F30"/>
    <w:rsid w:val="00226FF3"/>
    <w:rsid w:val="002270F0"/>
    <w:rsid w:val="00227A84"/>
    <w:rsid w:val="00227B15"/>
    <w:rsid w:val="00231371"/>
    <w:rsid w:val="002318C5"/>
    <w:rsid w:val="002321F3"/>
    <w:rsid w:val="00232BAC"/>
    <w:rsid w:val="00233D1F"/>
    <w:rsid w:val="00233F6E"/>
    <w:rsid w:val="00234F8F"/>
    <w:rsid w:val="0023666A"/>
    <w:rsid w:val="002368BB"/>
    <w:rsid w:val="00236D1C"/>
    <w:rsid w:val="002370D5"/>
    <w:rsid w:val="002421A1"/>
    <w:rsid w:val="002431ED"/>
    <w:rsid w:val="002442E3"/>
    <w:rsid w:val="0024525C"/>
    <w:rsid w:val="002456D8"/>
    <w:rsid w:val="002461EC"/>
    <w:rsid w:val="00246D67"/>
    <w:rsid w:val="0025145D"/>
    <w:rsid w:val="002515C7"/>
    <w:rsid w:val="00254063"/>
    <w:rsid w:val="0025417A"/>
    <w:rsid w:val="00254EB8"/>
    <w:rsid w:val="0025555B"/>
    <w:rsid w:val="00255DA5"/>
    <w:rsid w:val="00256D73"/>
    <w:rsid w:val="00256D9E"/>
    <w:rsid w:val="00257239"/>
    <w:rsid w:val="00257669"/>
    <w:rsid w:val="00257871"/>
    <w:rsid w:val="00257FAA"/>
    <w:rsid w:val="0026201B"/>
    <w:rsid w:val="00262133"/>
    <w:rsid w:val="002628CC"/>
    <w:rsid w:val="00262CCD"/>
    <w:rsid w:val="00263233"/>
    <w:rsid w:val="0026331B"/>
    <w:rsid w:val="00263C3C"/>
    <w:rsid w:val="00264264"/>
    <w:rsid w:val="00264DA6"/>
    <w:rsid w:val="00265F47"/>
    <w:rsid w:val="00266ABE"/>
    <w:rsid w:val="00267161"/>
    <w:rsid w:val="00267E3B"/>
    <w:rsid w:val="00271F27"/>
    <w:rsid w:val="00272B98"/>
    <w:rsid w:val="00272DDC"/>
    <w:rsid w:val="00272DEF"/>
    <w:rsid w:val="002730BF"/>
    <w:rsid w:val="00273FE7"/>
    <w:rsid w:val="00276D9E"/>
    <w:rsid w:val="0027736C"/>
    <w:rsid w:val="0027739A"/>
    <w:rsid w:val="002802EE"/>
    <w:rsid w:val="00281BBD"/>
    <w:rsid w:val="00281D19"/>
    <w:rsid w:val="00281FA0"/>
    <w:rsid w:val="002832A8"/>
    <w:rsid w:val="002854B7"/>
    <w:rsid w:val="00286EB7"/>
    <w:rsid w:val="002907A7"/>
    <w:rsid w:val="00292106"/>
    <w:rsid w:val="00292C8E"/>
    <w:rsid w:val="00293762"/>
    <w:rsid w:val="0029458D"/>
    <w:rsid w:val="00294631"/>
    <w:rsid w:val="00294CCB"/>
    <w:rsid w:val="00294DF1"/>
    <w:rsid w:val="00295635"/>
    <w:rsid w:val="00295989"/>
    <w:rsid w:val="00295B2D"/>
    <w:rsid w:val="002A270D"/>
    <w:rsid w:val="002A2DC4"/>
    <w:rsid w:val="002A3E9C"/>
    <w:rsid w:val="002A40C4"/>
    <w:rsid w:val="002A5140"/>
    <w:rsid w:val="002A54F3"/>
    <w:rsid w:val="002A7BAB"/>
    <w:rsid w:val="002B0A1E"/>
    <w:rsid w:val="002B0ADA"/>
    <w:rsid w:val="002B0C8A"/>
    <w:rsid w:val="002B207D"/>
    <w:rsid w:val="002B210B"/>
    <w:rsid w:val="002B279F"/>
    <w:rsid w:val="002B3EC0"/>
    <w:rsid w:val="002B7599"/>
    <w:rsid w:val="002C171E"/>
    <w:rsid w:val="002C1738"/>
    <w:rsid w:val="002C1852"/>
    <w:rsid w:val="002C1E9F"/>
    <w:rsid w:val="002C2227"/>
    <w:rsid w:val="002C4B54"/>
    <w:rsid w:val="002C52E0"/>
    <w:rsid w:val="002C5C7E"/>
    <w:rsid w:val="002C5FCE"/>
    <w:rsid w:val="002C77F5"/>
    <w:rsid w:val="002D0128"/>
    <w:rsid w:val="002D160D"/>
    <w:rsid w:val="002D1E3E"/>
    <w:rsid w:val="002D4EE3"/>
    <w:rsid w:val="002D5F2A"/>
    <w:rsid w:val="002E00A4"/>
    <w:rsid w:val="002E0B6E"/>
    <w:rsid w:val="002E1243"/>
    <w:rsid w:val="002E40DE"/>
    <w:rsid w:val="002E583B"/>
    <w:rsid w:val="002E6780"/>
    <w:rsid w:val="002E6CBB"/>
    <w:rsid w:val="002F06AD"/>
    <w:rsid w:val="002F26C7"/>
    <w:rsid w:val="002F2B41"/>
    <w:rsid w:val="002F337C"/>
    <w:rsid w:val="002F4C12"/>
    <w:rsid w:val="002F57BD"/>
    <w:rsid w:val="002F6368"/>
    <w:rsid w:val="002F6E1D"/>
    <w:rsid w:val="00300093"/>
    <w:rsid w:val="00303A0F"/>
    <w:rsid w:val="00304D4E"/>
    <w:rsid w:val="003058E6"/>
    <w:rsid w:val="00306A22"/>
    <w:rsid w:val="003073B9"/>
    <w:rsid w:val="00307B96"/>
    <w:rsid w:val="00312CD6"/>
    <w:rsid w:val="00313923"/>
    <w:rsid w:val="00314381"/>
    <w:rsid w:val="00315026"/>
    <w:rsid w:val="00316277"/>
    <w:rsid w:val="003169B7"/>
    <w:rsid w:val="003172D9"/>
    <w:rsid w:val="003173FD"/>
    <w:rsid w:val="00317BE6"/>
    <w:rsid w:val="00317F3E"/>
    <w:rsid w:val="00321A80"/>
    <w:rsid w:val="00322603"/>
    <w:rsid w:val="00325B07"/>
    <w:rsid w:val="00330534"/>
    <w:rsid w:val="00331903"/>
    <w:rsid w:val="003334E4"/>
    <w:rsid w:val="00334307"/>
    <w:rsid w:val="003344D2"/>
    <w:rsid w:val="00337528"/>
    <w:rsid w:val="00337565"/>
    <w:rsid w:val="003404F3"/>
    <w:rsid w:val="0034076F"/>
    <w:rsid w:val="003428EF"/>
    <w:rsid w:val="003428F8"/>
    <w:rsid w:val="00342B72"/>
    <w:rsid w:val="00344F1B"/>
    <w:rsid w:val="00345077"/>
    <w:rsid w:val="00345D60"/>
    <w:rsid w:val="00347044"/>
    <w:rsid w:val="00347B90"/>
    <w:rsid w:val="00347FF0"/>
    <w:rsid w:val="0035017C"/>
    <w:rsid w:val="003504BE"/>
    <w:rsid w:val="00350A24"/>
    <w:rsid w:val="003537C1"/>
    <w:rsid w:val="00353987"/>
    <w:rsid w:val="00354358"/>
    <w:rsid w:val="00355D5E"/>
    <w:rsid w:val="00360790"/>
    <w:rsid w:val="00360C96"/>
    <w:rsid w:val="003618C2"/>
    <w:rsid w:val="00361A3C"/>
    <w:rsid w:val="00362122"/>
    <w:rsid w:val="00362B7F"/>
    <w:rsid w:val="003639D3"/>
    <w:rsid w:val="00364E9C"/>
    <w:rsid w:val="003660CF"/>
    <w:rsid w:val="0036659B"/>
    <w:rsid w:val="00366C07"/>
    <w:rsid w:val="00370412"/>
    <w:rsid w:val="003709E7"/>
    <w:rsid w:val="00370CCF"/>
    <w:rsid w:val="00371491"/>
    <w:rsid w:val="00371C92"/>
    <w:rsid w:val="00371D21"/>
    <w:rsid w:val="003720BB"/>
    <w:rsid w:val="00372960"/>
    <w:rsid w:val="00374B1A"/>
    <w:rsid w:val="0037505E"/>
    <w:rsid w:val="00375CDC"/>
    <w:rsid w:val="00376291"/>
    <w:rsid w:val="0038238C"/>
    <w:rsid w:val="00383769"/>
    <w:rsid w:val="0038396F"/>
    <w:rsid w:val="003845C0"/>
    <w:rsid w:val="00385062"/>
    <w:rsid w:val="00385C47"/>
    <w:rsid w:val="00387B13"/>
    <w:rsid w:val="003904B2"/>
    <w:rsid w:val="00391B39"/>
    <w:rsid w:val="00392BC4"/>
    <w:rsid w:val="003935F2"/>
    <w:rsid w:val="00394C79"/>
    <w:rsid w:val="003950DF"/>
    <w:rsid w:val="00396E0D"/>
    <w:rsid w:val="00396F8B"/>
    <w:rsid w:val="0039726B"/>
    <w:rsid w:val="0039757B"/>
    <w:rsid w:val="00397B70"/>
    <w:rsid w:val="00397D3E"/>
    <w:rsid w:val="003A11C2"/>
    <w:rsid w:val="003A1C11"/>
    <w:rsid w:val="003A1C43"/>
    <w:rsid w:val="003A23AE"/>
    <w:rsid w:val="003A293A"/>
    <w:rsid w:val="003A320F"/>
    <w:rsid w:val="003A48ED"/>
    <w:rsid w:val="003A55D7"/>
    <w:rsid w:val="003A77AB"/>
    <w:rsid w:val="003B045F"/>
    <w:rsid w:val="003B1557"/>
    <w:rsid w:val="003B1835"/>
    <w:rsid w:val="003B1D85"/>
    <w:rsid w:val="003B3848"/>
    <w:rsid w:val="003C0465"/>
    <w:rsid w:val="003C04D3"/>
    <w:rsid w:val="003C1A93"/>
    <w:rsid w:val="003C1BCE"/>
    <w:rsid w:val="003C250C"/>
    <w:rsid w:val="003C5D46"/>
    <w:rsid w:val="003D3EA4"/>
    <w:rsid w:val="003D40BF"/>
    <w:rsid w:val="003D490A"/>
    <w:rsid w:val="003D57F7"/>
    <w:rsid w:val="003D722C"/>
    <w:rsid w:val="003E08F5"/>
    <w:rsid w:val="003E324C"/>
    <w:rsid w:val="003E3DBB"/>
    <w:rsid w:val="003E4A9F"/>
    <w:rsid w:val="003F1AA6"/>
    <w:rsid w:val="003F3DDC"/>
    <w:rsid w:val="003F6044"/>
    <w:rsid w:val="003F7A96"/>
    <w:rsid w:val="00400906"/>
    <w:rsid w:val="00401DF2"/>
    <w:rsid w:val="00402AB3"/>
    <w:rsid w:val="00404474"/>
    <w:rsid w:val="00406B12"/>
    <w:rsid w:val="00406D2D"/>
    <w:rsid w:val="00407C64"/>
    <w:rsid w:val="00407FBB"/>
    <w:rsid w:val="00410E96"/>
    <w:rsid w:val="004127B9"/>
    <w:rsid w:val="004131B1"/>
    <w:rsid w:val="004133B4"/>
    <w:rsid w:val="0041387E"/>
    <w:rsid w:val="00413E92"/>
    <w:rsid w:val="00416CB8"/>
    <w:rsid w:val="00416F17"/>
    <w:rsid w:val="00417DD9"/>
    <w:rsid w:val="004205B8"/>
    <w:rsid w:val="004209DC"/>
    <w:rsid w:val="0042244D"/>
    <w:rsid w:val="00422E1E"/>
    <w:rsid w:val="0042361D"/>
    <w:rsid w:val="004241B3"/>
    <w:rsid w:val="0042520C"/>
    <w:rsid w:val="00425683"/>
    <w:rsid w:val="004256F6"/>
    <w:rsid w:val="00425836"/>
    <w:rsid w:val="00425F3E"/>
    <w:rsid w:val="00426594"/>
    <w:rsid w:val="00430321"/>
    <w:rsid w:val="00431242"/>
    <w:rsid w:val="004315D4"/>
    <w:rsid w:val="00433016"/>
    <w:rsid w:val="0043406F"/>
    <w:rsid w:val="004355F3"/>
    <w:rsid w:val="004356AC"/>
    <w:rsid w:val="004361BE"/>
    <w:rsid w:val="00436722"/>
    <w:rsid w:val="00437040"/>
    <w:rsid w:val="00437041"/>
    <w:rsid w:val="004377D7"/>
    <w:rsid w:val="00440CD5"/>
    <w:rsid w:val="0044100E"/>
    <w:rsid w:val="00441C72"/>
    <w:rsid w:val="0044302B"/>
    <w:rsid w:val="00443F51"/>
    <w:rsid w:val="00445382"/>
    <w:rsid w:val="00445A4A"/>
    <w:rsid w:val="00445E97"/>
    <w:rsid w:val="00446F2B"/>
    <w:rsid w:val="004471E5"/>
    <w:rsid w:val="0044757C"/>
    <w:rsid w:val="00447B2E"/>
    <w:rsid w:val="00450864"/>
    <w:rsid w:val="00452509"/>
    <w:rsid w:val="00453DE2"/>
    <w:rsid w:val="00455C57"/>
    <w:rsid w:val="00456979"/>
    <w:rsid w:val="0046065E"/>
    <w:rsid w:val="00461461"/>
    <w:rsid w:val="00461930"/>
    <w:rsid w:val="004626E6"/>
    <w:rsid w:val="00463109"/>
    <w:rsid w:val="00463C4E"/>
    <w:rsid w:val="004643C8"/>
    <w:rsid w:val="00464778"/>
    <w:rsid w:val="00465686"/>
    <w:rsid w:val="00465BB6"/>
    <w:rsid w:val="00467924"/>
    <w:rsid w:val="00470506"/>
    <w:rsid w:val="004713A6"/>
    <w:rsid w:val="00471544"/>
    <w:rsid w:val="0047155F"/>
    <w:rsid w:val="0047166A"/>
    <w:rsid w:val="004730DA"/>
    <w:rsid w:val="00475897"/>
    <w:rsid w:val="00475C1B"/>
    <w:rsid w:val="00476AB3"/>
    <w:rsid w:val="004776A2"/>
    <w:rsid w:val="0048179E"/>
    <w:rsid w:val="00481F86"/>
    <w:rsid w:val="0048213F"/>
    <w:rsid w:val="00482D01"/>
    <w:rsid w:val="00483A75"/>
    <w:rsid w:val="00484561"/>
    <w:rsid w:val="00484ACC"/>
    <w:rsid w:val="00484C43"/>
    <w:rsid w:val="00485719"/>
    <w:rsid w:val="004858E5"/>
    <w:rsid w:val="0048593D"/>
    <w:rsid w:val="00487829"/>
    <w:rsid w:val="00487E7C"/>
    <w:rsid w:val="004909DE"/>
    <w:rsid w:val="00491D62"/>
    <w:rsid w:val="00493F57"/>
    <w:rsid w:val="00494343"/>
    <w:rsid w:val="00494B09"/>
    <w:rsid w:val="0049701E"/>
    <w:rsid w:val="0049752B"/>
    <w:rsid w:val="004A22CA"/>
    <w:rsid w:val="004A40EC"/>
    <w:rsid w:val="004A4A9C"/>
    <w:rsid w:val="004A50BB"/>
    <w:rsid w:val="004A5DB1"/>
    <w:rsid w:val="004A707D"/>
    <w:rsid w:val="004A787C"/>
    <w:rsid w:val="004B076F"/>
    <w:rsid w:val="004B10A6"/>
    <w:rsid w:val="004B1C52"/>
    <w:rsid w:val="004B2E9F"/>
    <w:rsid w:val="004B39A0"/>
    <w:rsid w:val="004B53B2"/>
    <w:rsid w:val="004B5FAB"/>
    <w:rsid w:val="004B6F73"/>
    <w:rsid w:val="004B71E2"/>
    <w:rsid w:val="004B78BD"/>
    <w:rsid w:val="004C0B9B"/>
    <w:rsid w:val="004C1322"/>
    <w:rsid w:val="004C1323"/>
    <w:rsid w:val="004C17BD"/>
    <w:rsid w:val="004C1E10"/>
    <w:rsid w:val="004C32DB"/>
    <w:rsid w:val="004C43EA"/>
    <w:rsid w:val="004C4750"/>
    <w:rsid w:val="004C58E0"/>
    <w:rsid w:val="004C6C22"/>
    <w:rsid w:val="004C7537"/>
    <w:rsid w:val="004C79BC"/>
    <w:rsid w:val="004C7BCF"/>
    <w:rsid w:val="004D19AA"/>
    <w:rsid w:val="004D1E6D"/>
    <w:rsid w:val="004D2E16"/>
    <w:rsid w:val="004D4383"/>
    <w:rsid w:val="004D4B3B"/>
    <w:rsid w:val="004D696F"/>
    <w:rsid w:val="004D799E"/>
    <w:rsid w:val="004E044F"/>
    <w:rsid w:val="004E0C99"/>
    <w:rsid w:val="004E1407"/>
    <w:rsid w:val="004E2251"/>
    <w:rsid w:val="004E3951"/>
    <w:rsid w:val="004E41B1"/>
    <w:rsid w:val="004E4B2C"/>
    <w:rsid w:val="004E6A40"/>
    <w:rsid w:val="004F01AC"/>
    <w:rsid w:val="004F0674"/>
    <w:rsid w:val="004F1EB9"/>
    <w:rsid w:val="004F2B17"/>
    <w:rsid w:val="004F2C15"/>
    <w:rsid w:val="004F2FCB"/>
    <w:rsid w:val="004F393B"/>
    <w:rsid w:val="004F5915"/>
    <w:rsid w:val="004F59ED"/>
    <w:rsid w:val="004F65CA"/>
    <w:rsid w:val="004F65D6"/>
    <w:rsid w:val="004F6ACF"/>
    <w:rsid w:val="0050056A"/>
    <w:rsid w:val="0050096B"/>
    <w:rsid w:val="0050103D"/>
    <w:rsid w:val="00501456"/>
    <w:rsid w:val="00502B8A"/>
    <w:rsid w:val="00502D77"/>
    <w:rsid w:val="005075B9"/>
    <w:rsid w:val="00513BDB"/>
    <w:rsid w:val="005143DD"/>
    <w:rsid w:val="00514F2E"/>
    <w:rsid w:val="00514F5C"/>
    <w:rsid w:val="005162A1"/>
    <w:rsid w:val="00516975"/>
    <w:rsid w:val="00517501"/>
    <w:rsid w:val="005176D8"/>
    <w:rsid w:val="00520202"/>
    <w:rsid w:val="00523BE9"/>
    <w:rsid w:val="00523F71"/>
    <w:rsid w:val="005276BA"/>
    <w:rsid w:val="00533A76"/>
    <w:rsid w:val="00535BC3"/>
    <w:rsid w:val="00535D32"/>
    <w:rsid w:val="005363E3"/>
    <w:rsid w:val="00540138"/>
    <w:rsid w:val="005406A4"/>
    <w:rsid w:val="00542CAB"/>
    <w:rsid w:val="0054479E"/>
    <w:rsid w:val="005454D1"/>
    <w:rsid w:val="00545FFB"/>
    <w:rsid w:val="005477EB"/>
    <w:rsid w:val="00547B45"/>
    <w:rsid w:val="005514AE"/>
    <w:rsid w:val="00551F56"/>
    <w:rsid w:val="00553B3C"/>
    <w:rsid w:val="00554D20"/>
    <w:rsid w:val="0055597B"/>
    <w:rsid w:val="00557441"/>
    <w:rsid w:val="00557B10"/>
    <w:rsid w:val="00557F2D"/>
    <w:rsid w:val="00560AD1"/>
    <w:rsid w:val="00561B33"/>
    <w:rsid w:val="00562016"/>
    <w:rsid w:val="00562E59"/>
    <w:rsid w:val="005636B4"/>
    <w:rsid w:val="0056653C"/>
    <w:rsid w:val="005668D3"/>
    <w:rsid w:val="00566E06"/>
    <w:rsid w:val="00567983"/>
    <w:rsid w:val="005679A2"/>
    <w:rsid w:val="0057042A"/>
    <w:rsid w:val="00570676"/>
    <w:rsid w:val="00570C4B"/>
    <w:rsid w:val="00570FBA"/>
    <w:rsid w:val="00571529"/>
    <w:rsid w:val="00572513"/>
    <w:rsid w:val="00573766"/>
    <w:rsid w:val="00574FF7"/>
    <w:rsid w:val="005752C7"/>
    <w:rsid w:val="00576AB8"/>
    <w:rsid w:val="0058065A"/>
    <w:rsid w:val="005808A2"/>
    <w:rsid w:val="0058103D"/>
    <w:rsid w:val="0058158F"/>
    <w:rsid w:val="00581A8A"/>
    <w:rsid w:val="00583ABB"/>
    <w:rsid w:val="00583C85"/>
    <w:rsid w:val="005856FC"/>
    <w:rsid w:val="00585884"/>
    <w:rsid w:val="00586400"/>
    <w:rsid w:val="00590C1D"/>
    <w:rsid w:val="00590D19"/>
    <w:rsid w:val="00591269"/>
    <w:rsid w:val="00591460"/>
    <w:rsid w:val="005927A6"/>
    <w:rsid w:val="005929EE"/>
    <w:rsid w:val="00592F24"/>
    <w:rsid w:val="005931AC"/>
    <w:rsid w:val="00593CF9"/>
    <w:rsid w:val="0059414D"/>
    <w:rsid w:val="00595864"/>
    <w:rsid w:val="00595F96"/>
    <w:rsid w:val="0059654E"/>
    <w:rsid w:val="005976D9"/>
    <w:rsid w:val="0059783A"/>
    <w:rsid w:val="00597E6C"/>
    <w:rsid w:val="005A0E76"/>
    <w:rsid w:val="005A1B66"/>
    <w:rsid w:val="005A2104"/>
    <w:rsid w:val="005A2531"/>
    <w:rsid w:val="005A2C15"/>
    <w:rsid w:val="005A331D"/>
    <w:rsid w:val="005A34C5"/>
    <w:rsid w:val="005A42C6"/>
    <w:rsid w:val="005A5233"/>
    <w:rsid w:val="005A5C5B"/>
    <w:rsid w:val="005A60F8"/>
    <w:rsid w:val="005A6599"/>
    <w:rsid w:val="005A7942"/>
    <w:rsid w:val="005B31D9"/>
    <w:rsid w:val="005B40B9"/>
    <w:rsid w:val="005B465C"/>
    <w:rsid w:val="005B47E7"/>
    <w:rsid w:val="005B4C3B"/>
    <w:rsid w:val="005B4FCE"/>
    <w:rsid w:val="005B6CC2"/>
    <w:rsid w:val="005B7DEE"/>
    <w:rsid w:val="005C1400"/>
    <w:rsid w:val="005C1B0C"/>
    <w:rsid w:val="005C4134"/>
    <w:rsid w:val="005C4320"/>
    <w:rsid w:val="005C45C2"/>
    <w:rsid w:val="005C4997"/>
    <w:rsid w:val="005C4E42"/>
    <w:rsid w:val="005C627E"/>
    <w:rsid w:val="005C77FE"/>
    <w:rsid w:val="005D129B"/>
    <w:rsid w:val="005D137F"/>
    <w:rsid w:val="005D1EF2"/>
    <w:rsid w:val="005D2245"/>
    <w:rsid w:val="005D2C5B"/>
    <w:rsid w:val="005D3C5A"/>
    <w:rsid w:val="005D49DE"/>
    <w:rsid w:val="005D4B2E"/>
    <w:rsid w:val="005D4C97"/>
    <w:rsid w:val="005D6990"/>
    <w:rsid w:val="005D6A91"/>
    <w:rsid w:val="005D6DA1"/>
    <w:rsid w:val="005E0BB4"/>
    <w:rsid w:val="005E0DD9"/>
    <w:rsid w:val="005E1768"/>
    <w:rsid w:val="005E5674"/>
    <w:rsid w:val="005E57CC"/>
    <w:rsid w:val="005E6344"/>
    <w:rsid w:val="005E6A75"/>
    <w:rsid w:val="005F0927"/>
    <w:rsid w:val="005F0DD6"/>
    <w:rsid w:val="005F2ECE"/>
    <w:rsid w:val="005F30D0"/>
    <w:rsid w:val="005F4E72"/>
    <w:rsid w:val="005F51DC"/>
    <w:rsid w:val="005F5DCE"/>
    <w:rsid w:val="005F6718"/>
    <w:rsid w:val="005F68AC"/>
    <w:rsid w:val="005F7EDF"/>
    <w:rsid w:val="0060024A"/>
    <w:rsid w:val="00600696"/>
    <w:rsid w:val="00601BE5"/>
    <w:rsid w:val="00602696"/>
    <w:rsid w:val="00603CE2"/>
    <w:rsid w:val="0060450C"/>
    <w:rsid w:val="00604CC8"/>
    <w:rsid w:val="00605838"/>
    <w:rsid w:val="006114C7"/>
    <w:rsid w:val="00614418"/>
    <w:rsid w:val="00615029"/>
    <w:rsid w:val="006168B8"/>
    <w:rsid w:val="00616FB7"/>
    <w:rsid w:val="006174D1"/>
    <w:rsid w:val="00620139"/>
    <w:rsid w:val="006206D5"/>
    <w:rsid w:val="00621450"/>
    <w:rsid w:val="00621532"/>
    <w:rsid w:val="006215BE"/>
    <w:rsid w:val="006229C4"/>
    <w:rsid w:val="006236DD"/>
    <w:rsid w:val="00623AC1"/>
    <w:rsid w:val="00623E82"/>
    <w:rsid w:val="00625C40"/>
    <w:rsid w:val="006271AF"/>
    <w:rsid w:val="00627913"/>
    <w:rsid w:val="0063030F"/>
    <w:rsid w:val="00630619"/>
    <w:rsid w:val="006319CD"/>
    <w:rsid w:val="00633706"/>
    <w:rsid w:val="00635DF9"/>
    <w:rsid w:val="006412EA"/>
    <w:rsid w:val="00643C13"/>
    <w:rsid w:val="00643D32"/>
    <w:rsid w:val="00644BD7"/>
    <w:rsid w:val="00645652"/>
    <w:rsid w:val="00645951"/>
    <w:rsid w:val="00646188"/>
    <w:rsid w:val="00646496"/>
    <w:rsid w:val="0064764E"/>
    <w:rsid w:val="006509C6"/>
    <w:rsid w:val="006516FC"/>
    <w:rsid w:val="0065170F"/>
    <w:rsid w:val="00652632"/>
    <w:rsid w:val="006533A8"/>
    <w:rsid w:val="006535CA"/>
    <w:rsid w:val="0065601A"/>
    <w:rsid w:val="006565D9"/>
    <w:rsid w:val="006569A5"/>
    <w:rsid w:val="0066030B"/>
    <w:rsid w:val="006618E1"/>
    <w:rsid w:val="00662EA2"/>
    <w:rsid w:val="00664B5B"/>
    <w:rsid w:val="00664C5D"/>
    <w:rsid w:val="00664D1C"/>
    <w:rsid w:val="00665957"/>
    <w:rsid w:val="00666454"/>
    <w:rsid w:val="00667733"/>
    <w:rsid w:val="006678BC"/>
    <w:rsid w:val="00667993"/>
    <w:rsid w:val="00670041"/>
    <w:rsid w:val="00670AB9"/>
    <w:rsid w:val="0067132A"/>
    <w:rsid w:val="00671AD7"/>
    <w:rsid w:val="00672654"/>
    <w:rsid w:val="00673443"/>
    <w:rsid w:val="006741C2"/>
    <w:rsid w:val="00675CCA"/>
    <w:rsid w:val="006761D1"/>
    <w:rsid w:val="00677859"/>
    <w:rsid w:val="00677C40"/>
    <w:rsid w:val="006802EB"/>
    <w:rsid w:val="00682237"/>
    <w:rsid w:val="00684881"/>
    <w:rsid w:val="006852D7"/>
    <w:rsid w:val="00685561"/>
    <w:rsid w:val="00685CF5"/>
    <w:rsid w:val="00686E2D"/>
    <w:rsid w:val="006872AA"/>
    <w:rsid w:val="00691036"/>
    <w:rsid w:val="00695626"/>
    <w:rsid w:val="006965AD"/>
    <w:rsid w:val="006A0CC6"/>
    <w:rsid w:val="006A1323"/>
    <w:rsid w:val="006A1710"/>
    <w:rsid w:val="006A2725"/>
    <w:rsid w:val="006A3F90"/>
    <w:rsid w:val="006A5349"/>
    <w:rsid w:val="006A5432"/>
    <w:rsid w:val="006A5B6C"/>
    <w:rsid w:val="006B12DA"/>
    <w:rsid w:val="006B3093"/>
    <w:rsid w:val="006B3B65"/>
    <w:rsid w:val="006B43DD"/>
    <w:rsid w:val="006B6A14"/>
    <w:rsid w:val="006B7BBC"/>
    <w:rsid w:val="006B7C51"/>
    <w:rsid w:val="006C0403"/>
    <w:rsid w:val="006C0685"/>
    <w:rsid w:val="006C1EC0"/>
    <w:rsid w:val="006C1F31"/>
    <w:rsid w:val="006C3598"/>
    <w:rsid w:val="006C40B1"/>
    <w:rsid w:val="006C51F9"/>
    <w:rsid w:val="006C52EA"/>
    <w:rsid w:val="006C533F"/>
    <w:rsid w:val="006C5F7A"/>
    <w:rsid w:val="006D05E3"/>
    <w:rsid w:val="006D0E61"/>
    <w:rsid w:val="006D13F5"/>
    <w:rsid w:val="006D1559"/>
    <w:rsid w:val="006D22FB"/>
    <w:rsid w:val="006D2499"/>
    <w:rsid w:val="006D2C25"/>
    <w:rsid w:val="006D3E86"/>
    <w:rsid w:val="006D54AC"/>
    <w:rsid w:val="006D5A5B"/>
    <w:rsid w:val="006D648F"/>
    <w:rsid w:val="006D7388"/>
    <w:rsid w:val="006E0A93"/>
    <w:rsid w:val="006E1AC0"/>
    <w:rsid w:val="006E1B4E"/>
    <w:rsid w:val="006E2FAD"/>
    <w:rsid w:val="006E5CCA"/>
    <w:rsid w:val="006E6E26"/>
    <w:rsid w:val="006F44D2"/>
    <w:rsid w:val="006F4A97"/>
    <w:rsid w:val="006F4F9B"/>
    <w:rsid w:val="007016CA"/>
    <w:rsid w:val="00702695"/>
    <w:rsid w:val="00702C5B"/>
    <w:rsid w:val="00703730"/>
    <w:rsid w:val="00703EFB"/>
    <w:rsid w:val="00707D6E"/>
    <w:rsid w:val="007110F0"/>
    <w:rsid w:val="00711988"/>
    <w:rsid w:val="00711F01"/>
    <w:rsid w:val="007122B4"/>
    <w:rsid w:val="00712EAA"/>
    <w:rsid w:val="00712F4B"/>
    <w:rsid w:val="0071398B"/>
    <w:rsid w:val="00720531"/>
    <w:rsid w:val="00721589"/>
    <w:rsid w:val="0072346A"/>
    <w:rsid w:val="0072398D"/>
    <w:rsid w:val="00724BFC"/>
    <w:rsid w:val="00724C8F"/>
    <w:rsid w:val="0072639C"/>
    <w:rsid w:val="00726E2C"/>
    <w:rsid w:val="007274B2"/>
    <w:rsid w:val="00730AF9"/>
    <w:rsid w:val="00730F1C"/>
    <w:rsid w:val="0073305A"/>
    <w:rsid w:val="007336D1"/>
    <w:rsid w:val="007338C1"/>
    <w:rsid w:val="00734694"/>
    <w:rsid w:val="0073498E"/>
    <w:rsid w:val="00734B4F"/>
    <w:rsid w:val="00736394"/>
    <w:rsid w:val="00736ECB"/>
    <w:rsid w:val="00737A35"/>
    <w:rsid w:val="0074015B"/>
    <w:rsid w:val="00743DD2"/>
    <w:rsid w:val="0074685A"/>
    <w:rsid w:val="00746E8A"/>
    <w:rsid w:val="00751C28"/>
    <w:rsid w:val="00752616"/>
    <w:rsid w:val="00752817"/>
    <w:rsid w:val="00753A52"/>
    <w:rsid w:val="00753E50"/>
    <w:rsid w:val="007548ED"/>
    <w:rsid w:val="0075490B"/>
    <w:rsid w:val="00755C15"/>
    <w:rsid w:val="00755C23"/>
    <w:rsid w:val="00756B02"/>
    <w:rsid w:val="00756C29"/>
    <w:rsid w:val="00756C6D"/>
    <w:rsid w:val="007572CE"/>
    <w:rsid w:val="007579E5"/>
    <w:rsid w:val="00760002"/>
    <w:rsid w:val="00761EE6"/>
    <w:rsid w:val="00762BE2"/>
    <w:rsid w:val="0077122E"/>
    <w:rsid w:val="007713EF"/>
    <w:rsid w:val="007717CC"/>
    <w:rsid w:val="007722C3"/>
    <w:rsid w:val="00772997"/>
    <w:rsid w:val="00772D68"/>
    <w:rsid w:val="007734A2"/>
    <w:rsid w:val="00773DBF"/>
    <w:rsid w:val="00774C4E"/>
    <w:rsid w:val="00780694"/>
    <w:rsid w:val="00781926"/>
    <w:rsid w:val="00781B77"/>
    <w:rsid w:val="00781FB8"/>
    <w:rsid w:val="007825D2"/>
    <w:rsid w:val="00782B9E"/>
    <w:rsid w:val="00782BB2"/>
    <w:rsid w:val="00782CE6"/>
    <w:rsid w:val="00784CA4"/>
    <w:rsid w:val="00785DDC"/>
    <w:rsid w:val="0078612C"/>
    <w:rsid w:val="00786D66"/>
    <w:rsid w:val="007878A0"/>
    <w:rsid w:val="00787B61"/>
    <w:rsid w:val="00787D5F"/>
    <w:rsid w:val="00791D8D"/>
    <w:rsid w:val="0079248C"/>
    <w:rsid w:val="00792E5C"/>
    <w:rsid w:val="00793163"/>
    <w:rsid w:val="007950F9"/>
    <w:rsid w:val="007951D0"/>
    <w:rsid w:val="00797D10"/>
    <w:rsid w:val="007A1715"/>
    <w:rsid w:val="007A1D0A"/>
    <w:rsid w:val="007A2F34"/>
    <w:rsid w:val="007A375A"/>
    <w:rsid w:val="007A4361"/>
    <w:rsid w:val="007A4A19"/>
    <w:rsid w:val="007A5948"/>
    <w:rsid w:val="007A657B"/>
    <w:rsid w:val="007B1D90"/>
    <w:rsid w:val="007B299B"/>
    <w:rsid w:val="007B38C3"/>
    <w:rsid w:val="007B38C8"/>
    <w:rsid w:val="007B649E"/>
    <w:rsid w:val="007B6AAA"/>
    <w:rsid w:val="007B7975"/>
    <w:rsid w:val="007B7CFB"/>
    <w:rsid w:val="007C0CBD"/>
    <w:rsid w:val="007C2199"/>
    <w:rsid w:val="007C53D2"/>
    <w:rsid w:val="007C563A"/>
    <w:rsid w:val="007C61BD"/>
    <w:rsid w:val="007C740A"/>
    <w:rsid w:val="007D04B9"/>
    <w:rsid w:val="007D09FD"/>
    <w:rsid w:val="007D41E5"/>
    <w:rsid w:val="007D5C68"/>
    <w:rsid w:val="007D6A5C"/>
    <w:rsid w:val="007E077E"/>
    <w:rsid w:val="007E09CF"/>
    <w:rsid w:val="007E10DD"/>
    <w:rsid w:val="007E14EA"/>
    <w:rsid w:val="007E475E"/>
    <w:rsid w:val="007E6B68"/>
    <w:rsid w:val="007E7C5E"/>
    <w:rsid w:val="007E7D46"/>
    <w:rsid w:val="007F02BF"/>
    <w:rsid w:val="007F111F"/>
    <w:rsid w:val="007F3108"/>
    <w:rsid w:val="007F3269"/>
    <w:rsid w:val="007F4D34"/>
    <w:rsid w:val="007F4E56"/>
    <w:rsid w:val="007F66C6"/>
    <w:rsid w:val="007F6B9C"/>
    <w:rsid w:val="007F6EA9"/>
    <w:rsid w:val="008006F3"/>
    <w:rsid w:val="008025B2"/>
    <w:rsid w:val="008054B4"/>
    <w:rsid w:val="0080605F"/>
    <w:rsid w:val="008100CD"/>
    <w:rsid w:val="008109E9"/>
    <w:rsid w:val="00810BBC"/>
    <w:rsid w:val="00813FF7"/>
    <w:rsid w:val="00814726"/>
    <w:rsid w:val="00816C0F"/>
    <w:rsid w:val="008174D7"/>
    <w:rsid w:val="00817A74"/>
    <w:rsid w:val="00820362"/>
    <w:rsid w:val="00821790"/>
    <w:rsid w:val="00822C3D"/>
    <w:rsid w:val="0082476E"/>
    <w:rsid w:val="00825335"/>
    <w:rsid w:val="00830B2D"/>
    <w:rsid w:val="00830D1B"/>
    <w:rsid w:val="00832855"/>
    <w:rsid w:val="008349F9"/>
    <w:rsid w:val="00834BDE"/>
    <w:rsid w:val="008362C7"/>
    <w:rsid w:val="00836F8A"/>
    <w:rsid w:val="00840F63"/>
    <w:rsid w:val="008416E8"/>
    <w:rsid w:val="00843392"/>
    <w:rsid w:val="00843DDE"/>
    <w:rsid w:val="0084450D"/>
    <w:rsid w:val="00844F86"/>
    <w:rsid w:val="00846048"/>
    <w:rsid w:val="00846646"/>
    <w:rsid w:val="008467F7"/>
    <w:rsid w:val="00850FB0"/>
    <w:rsid w:val="008526C8"/>
    <w:rsid w:val="00853221"/>
    <w:rsid w:val="00854280"/>
    <w:rsid w:val="00854633"/>
    <w:rsid w:val="00854CD7"/>
    <w:rsid w:val="00854E31"/>
    <w:rsid w:val="00860644"/>
    <w:rsid w:val="00861164"/>
    <w:rsid w:val="00863AC4"/>
    <w:rsid w:val="008649DD"/>
    <w:rsid w:val="00866268"/>
    <w:rsid w:val="0086762A"/>
    <w:rsid w:val="00871686"/>
    <w:rsid w:val="00873D37"/>
    <w:rsid w:val="00873E66"/>
    <w:rsid w:val="008760DE"/>
    <w:rsid w:val="008808A6"/>
    <w:rsid w:val="00881CEF"/>
    <w:rsid w:val="008824EC"/>
    <w:rsid w:val="008843BF"/>
    <w:rsid w:val="00884F7A"/>
    <w:rsid w:val="00885013"/>
    <w:rsid w:val="00885FF5"/>
    <w:rsid w:val="00886B3B"/>
    <w:rsid w:val="00887102"/>
    <w:rsid w:val="0088778F"/>
    <w:rsid w:val="008902DF"/>
    <w:rsid w:val="008A0231"/>
    <w:rsid w:val="008A16C7"/>
    <w:rsid w:val="008A2D8A"/>
    <w:rsid w:val="008A38D9"/>
    <w:rsid w:val="008A4849"/>
    <w:rsid w:val="008A4BEC"/>
    <w:rsid w:val="008A6146"/>
    <w:rsid w:val="008A65D3"/>
    <w:rsid w:val="008A69E2"/>
    <w:rsid w:val="008A6B0D"/>
    <w:rsid w:val="008B066C"/>
    <w:rsid w:val="008B1975"/>
    <w:rsid w:val="008B2817"/>
    <w:rsid w:val="008B45AA"/>
    <w:rsid w:val="008B5C7D"/>
    <w:rsid w:val="008B6212"/>
    <w:rsid w:val="008B6BE3"/>
    <w:rsid w:val="008B6D43"/>
    <w:rsid w:val="008C2290"/>
    <w:rsid w:val="008C2716"/>
    <w:rsid w:val="008C3370"/>
    <w:rsid w:val="008C3474"/>
    <w:rsid w:val="008C458C"/>
    <w:rsid w:val="008C5A03"/>
    <w:rsid w:val="008C5A27"/>
    <w:rsid w:val="008C628B"/>
    <w:rsid w:val="008C7206"/>
    <w:rsid w:val="008C7296"/>
    <w:rsid w:val="008C76D4"/>
    <w:rsid w:val="008D014D"/>
    <w:rsid w:val="008D0F22"/>
    <w:rsid w:val="008D3A54"/>
    <w:rsid w:val="008D4668"/>
    <w:rsid w:val="008D4D4A"/>
    <w:rsid w:val="008D5B58"/>
    <w:rsid w:val="008D6A43"/>
    <w:rsid w:val="008D7277"/>
    <w:rsid w:val="008D7BD9"/>
    <w:rsid w:val="008E01AC"/>
    <w:rsid w:val="008E0269"/>
    <w:rsid w:val="008E17B3"/>
    <w:rsid w:val="008E1A6B"/>
    <w:rsid w:val="008E1BC1"/>
    <w:rsid w:val="008E22DC"/>
    <w:rsid w:val="008E2454"/>
    <w:rsid w:val="008E2C30"/>
    <w:rsid w:val="008E32A8"/>
    <w:rsid w:val="008E3D0F"/>
    <w:rsid w:val="008F001D"/>
    <w:rsid w:val="008F0052"/>
    <w:rsid w:val="008F0338"/>
    <w:rsid w:val="008F5207"/>
    <w:rsid w:val="008F79DC"/>
    <w:rsid w:val="008F7A03"/>
    <w:rsid w:val="009010EE"/>
    <w:rsid w:val="0090128F"/>
    <w:rsid w:val="009026A0"/>
    <w:rsid w:val="00902D96"/>
    <w:rsid w:val="00902FC6"/>
    <w:rsid w:val="0090372A"/>
    <w:rsid w:val="00904CFC"/>
    <w:rsid w:val="00905048"/>
    <w:rsid w:val="0090593B"/>
    <w:rsid w:val="00905F02"/>
    <w:rsid w:val="009068A1"/>
    <w:rsid w:val="00907C8B"/>
    <w:rsid w:val="009100F9"/>
    <w:rsid w:val="0091286F"/>
    <w:rsid w:val="0091327E"/>
    <w:rsid w:val="009136CC"/>
    <w:rsid w:val="0091570F"/>
    <w:rsid w:val="00915858"/>
    <w:rsid w:val="00917671"/>
    <w:rsid w:val="00920D71"/>
    <w:rsid w:val="00921342"/>
    <w:rsid w:val="009215C3"/>
    <w:rsid w:val="009238F4"/>
    <w:rsid w:val="00925926"/>
    <w:rsid w:val="0092692A"/>
    <w:rsid w:val="00926BF7"/>
    <w:rsid w:val="009273D0"/>
    <w:rsid w:val="00927C88"/>
    <w:rsid w:val="00930748"/>
    <w:rsid w:val="00932707"/>
    <w:rsid w:val="009331DD"/>
    <w:rsid w:val="00933386"/>
    <w:rsid w:val="009342C3"/>
    <w:rsid w:val="00935018"/>
    <w:rsid w:val="00936CEF"/>
    <w:rsid w:val="009374FB"/>
    <w:rsid w:val="009375F8"/>
    <w:rsid w:val="00942A05"/>
    <w:rsid w:val="009430C2"/>
    <w:rsid w:val="0094381E"/>
    <w:rsid w:val="00943939"/>
    <w:rsid w:val="00944017"/>
    <w:rsid w:val="0094651A"/>
    <w:rsid w:val="00947F37"/>
    <w:rsid w:val="00950735"/>
    <w:rsid w:val="00952B0C"/>
    <w:rsid w:val="00952CBF"/>
    <w:rsid w:val="009532EE"/>
    <w:rsid w:val="0095684A"/>
    <w:rsid w:val="0095701A"/>
    <w:rsid w:val="00964637"/>
    <w:rsid w:val="00966CE2"/>
    <w:rsid w:val="00970362"/>
    <w:rsid w:val="00970547"/>
    <w:rsid w:val="00970621"/>
    <w:rsid w:val="009717A9"/>
    <w:rsid w:val="0097261B"/>
    <w:rsid w:val="00972F54"/>
    <w:rsid w:val="0097337E"/>
    <w:rsid w:val="00974E88"/>
    <w:rsid w:val="00975CB5"/>
    <w:rsid w:val="0097609C"/>
    <w:rsid w:val="00977BA1"/>
    <w:rsid w:val="00977FED"/>
    <w:rsid w:val="009806E1"/>
    <w:rsid w:val="00983C25"/>
    <w:rsid w:val="00985AF7"/>
    <w:rsid w:val="009900C3"/>
    <w:rsid w:val="009907BF"/>
    <w:rsid w:val="00990FD7"/>
    <w:rsid w:val="00993CBA"/>
    <w:rsid w:val="00994F72"/>
    <w:rsid w:val="009966D5"/>
    <w:rsid w:val="009969FA"/>
    <w:rsid w:val="00996B88"/>
    <w:rsid w:val="0099765F"/>
    <w:rsid w:val="009A034A"/>
    <w:rsid w:val="009A0A54"/>
    <w:rsid w:val="009A317C"/>
    <w:rsid w:val="009A32EB"/>
    <w:rsid w:val="009A47C7"/>
    <w:rsid w:val="009A694E"/>
    <w:rsid w:val="009B0A82"/>
    <w:rsid w:val="009B0B08"/>
    <w:rsid w:val="009B137D"/>
    <w:rsid w:val="009B2CD9"/>
    <w:rsid w:val="009B4135"/>
    <w:rsid w:val="009B4DE0"/>
    <w:rsid w:val="009B60E5"/>
    <w:rsid w:val="009B65DD"/>
    <w:rsid w:val="009B7082"/>
    <w:rsid w:val="009C0AF7"/>
    <w:rsid w:val="009C0EAB"/>
    <w:rsid w:val="009C0FB5"/>
    <w:rsid w:val="009C2B60"/>
    <w:rsid w:val="009C3B63"/>
    <w:rsid w:val="009C465B"/>
    <w:rsid w:val="009C6DA0"/>
    <w:rsid w:val="009C701D"/>
    <w:rsid w:val="009C7884"/>
    <w:rsid w:val="009D3C6C"/>
    <w:rsid w:val="009D41E9"/>
    <w:rsid w:val="009E191A"/>
    <w:rsid w:val="009E1AFA"/>
    <w:rsid w:val="009E217F"/>
    <w:rsid w:val="009E39B9"/>
    <w:rsid w:val="009E57FD"/>
    <w:rsid w:val="009E6242"/>
    <w:rsid w:val="009E6689"/>
    <w:rsid w:val="009E6A39"/>
    <w:rsid w:val="009E6A7F"/>
    <w:rsid w:val="009E7FA6"/>
    <w:rsid w:val="009F08C6"/>
    <w:rsid w:val="009F14B2"/>
    <w:rsid w:val="009F28A4"/>
    <w:rsid w:val="009F4244"/>
    <w:rsid w:val="009F6DBE"/>
    <w:rsid w:val="009F6E46"/>
    <w:rsid w:val="009F7D79"/>
    <w:rsid w:val="00A01711"/>
    <w:rsid w:val="00A021DE"/>
    <w:rsid w:val="00A02BB3"/>
    <w:rsid w:val="00A03173"/>
    <w:rsid w:val="00A04291"/>
    <w:rsid w:val="00A04772"/>
    <w:rsid w:val="00A04D7F"/>
    <w:rsid w:val="00A06657"/>
    <w:rsid w:val="00A07C4F"/>
    <w:rsid w:val="00A101E4"/>
    <w:rsid w:val="00A10CE5"/>
    <w:rsid w:val="00A128D7"/>
    <w:rsid w:val="00A133AB"/>
    <w:rsid w:val="00A1348A"/>
    <w:rsid w:val="00A13BD1"/>
    <w:rsid w:val="00A1409F"/>
    <w:rsid w:val="00A15953"/>
    <w:rsid w:val="00A15AC8"/>
    <w:rsid w:val="00A16813"/>
    <w:rsid w:val="00A16873"/>
    <w:rsid w:val="00A169CF"/>
    <w:rsid w:val="00A1735C"/>
    <w:rsid w:val="00A17B9C"/>
    <w:rsid w:val="00A20AD2"/>
    <w:rsid w:val="00A20DD2"/>
    <w:rsid w:val="00A226CB"/>
    <w:rsid w:val="00A24976"/>
    <w:rsid w:val="00A2497C"/>
    <w:rsid w:val="00A2645F"/>
    <w:rsid w:val="00A26E4B"/>
    <w:rsid w:val="00A27148"/>
    <w:rsid w:val="00A32031"/>
    <w:rsid w:val="00A35329"/>
    <w:rsid w:val="00A364DB"/>
    <w:rsid w:val="00A36622"/>
    <w:rsid w:val="00A373DA"/>
    <w:rsid w:val="00A40F0C"/>
    <w:rsid w:val="00A41135"/>
    <w:rsid w:val="00A414DF"/>
    <w:rsid w:val="00A421F0"/>
    <w:rsid w:val="00A425E4"/>
    <w:rsid w:val="00A441E0"/>
    <w:rsid w:val="00A44768"/>
    <w:rsid w:val="00A4507E"/>
    <w:rsid w:val="00A452EB"/>
    <w:rsid w:val="00A46B25"/>
    <w:rsid w:val="00A47A27"/>
    <w:rsid w:val="00A5053A"/>
    <w:rsid w:val="00A536BB"/>
    <w:rsid w:val="00A537AA"/>
    <w:rsid w:val="00A53969"/>
    <w:rsid w:val="00A540E1"/>
    <w:rsid w:val="00A54C7A"/>
    <w:rsid w:val="00A55089"/>
    <w:rsid w:val="00A55BB3"/>
    <w:rsid w:val="00A565F0"/>
    <w:rsid w:val="00A604C0"/>
    <w:rsid w:val="00A620CC"/>
    <w:rsid w:val="00A6259C"/>
    <w:rsid w:val="00A628B8"/>
    <w:rsid w:val="00A62BAA"/>
    <w:rsid w:val="00A6344E"/>
    <w:rsid w:val="00A646B1"/>
    <w:rsid w:val="00A64C8D"/>
    <w:rsid w:val="00A64FAF"/>
    <w:rsid w:val="00A66F0F"/>
    <w:rsid w:val="00A7005B"/>
    <w:rsid w:val="00A70963"/>
    <w:rsid w:val="00A757B4"/>
    <w:rsid w:val="00A7680F"/>
    <w:rsid w:val="00A77988"/>
    <w:rsid w:val="00A77DD9"/>
    <w:rsid w:val="00A810E1"/>
    <w:rsid w:val="00A81DAB"/>
    <w:rsid w:val="00A84C3A"/>
    <w:rsid w:val="00A85738"/>
    <w:rsid w:val="00A85FD2"/>
    <w:rsid w:val="00A915BD"/>
    <w:rsid w:val="00A91BB3"/>
    <w:rsid w:val="00A92EB3"/>
    <w:rsid w:val="00A94526"/>
    <w:rsid w:val="00A950E7"/>
    <w:rsid w:val="00A95CAA"/>
    <w:rsid w:val="00A96121"/>
    <w:rsid w:val="00A967DA"/>
    <w:rsid w:val="00A972FE"/>
    <w:rsid w:val="00A975E1"/>
    <w:rsid w:val="00AA0386"/>
    <w:rsid w:val="00AA0A96"/>
    <w:rsid w:val="00AA180A"/>
    <w:rsid w:val="00AA1A25"/>
    <w:rsid w:val="00AA2747"/>
    <w:rsid w:val="00AA3135"/>
    <w:rsid w:val="00AA5776"/>
    <w:rsid w:val="00AA5E58"/>
    <w:rsid w:val="00AA7171"/>
    <w:rsid w:val="00AA7F72"/>
    <w:rsid w:val="00AB1E5E"/>
    <w:rsid w:val="00AB2FCE"/>
    <w:rsid w:val="00AB361B"/>
    <w:rsid w:val="00AB5043"/>
    <w:rsid w:val="00AB5858"/>
    <w:rsid w:val="00AB7244"/>
    <w:rsid w:val="00AC020A"/>
    <w:rsid w:val="00AC0970"/>
    <w:rsid w:val="00AC0CBE"/>
    <w:rsid w:val="00AC1413"/>
    <w:rsid w:val="00AC30AD"/>
    <w:rsid w:val="00AC388A"/>
    <w:rsid w:val="00AC612C"/>
    <w:rsid w:val="00AC70CB"/>
    <w:rsid w:val="00AC7556"/>
    <w:rsid w:val="00AD0040"/>
    <w:rsid w:val="00AD03B6"/>
    <w:rsid w:val="00AD14E8"/>
    <w:rsid w:val="00AD181D"/>
    <w:rsid w:val="00AD1B37"/>
    <w:rsid w:val="00AD1F91"/>
    <w:rsid w:val="00AD2723"/>
    <w:rsid w:val="00AD5A2A"/>
    <w:rsid w:val="00AD5C8C"/>
    <w:rsid w:val="00AD6474"/>
    <w:rsid w:val="00AE10A5"/>
    <w:rsid w:val="00AE1685"/>
    <w:rsid w:val="00AE1B59"/>
    <w:rsid w:val="00AE2CF1"/>
    <w:rsid w:val="00AE30DB"/>
    <w:rsid w:val="00AE3959"/>
    <w:rsid w:val="00AE3AC5"/>
    <w:rsid w:val="00AE454C"/>
    <w:rsid w:val="00AE467A"/>
    <w:rsid w:val="00AE6A99"/>
    <w:rsid w:val="00AE7417"/>
    <w:rsid w:val="00AF15B7"/>
    <w:rsid w:val="00AF198F"/>
    <w:rsid w:val="00AF22AF"/>
    <w:rsid w:val="00AF2B7C"/>
    <w:rsid w:val="00AF3568"/>
    <w:rsid w:val="00AF3A3A"/>
    <w:rsid w:val="00AF421C"/>
    <w:rsid w:val="00AF6B8E"/>
    <w:rsid w:val="00B003C8"/>
    <w:rsid w:val="00B016C0"/>
    <w:rsid w:val="00B029A4"/>
    <w:rsid w:val="00B03056"/>
    <w:rsid w:val="00B051DC"/>
    <w:rsid w:val="00B05599"/>
    <w:rsid w:val="00B05B3C"/>
    <w:rsid w:val="00B06643"/>
    <w:rsid w:val="00B0687E"/>
    <w:rsid w:val="00B06D53"/>
    <w:rsid w:val="00B07312"/>
    <w:rsid w:val="00B079BC"/>
    <w:rsid w:val="00B10724"/>
    <w:rsid w:val="00B124DB"/>
    <w:rsid w:val="00B1298B"/>
    <w:rsid w:val="00B145EB"/>
    <w:rsid w:val="00B16080"/>
    <w:rsid w:val="00B17DBD"/>
    <w:rsid w:val="00B20100"/>
    <w:rsid w:val="00B20A4B"/>
    <w:rsid w:val="00B20F21"/>
    <w:rsid w:val="00B21236"/>
    <w:rsid w:val="00B214B6"/>
    <w:rsid w:val="00B21AB4"/>
    <w:rsid w:val="00B22AFE"/>
    <w:rsid w:val="00B25545"/>
    <w:rsid w:val="00B25FBD"/>
    <w:rsid w:val="00B260B4"/>
    <w:rsid w:val="00B26A64"/>
    <w:rsid w:val="00B26DC0"/>
    <w:rsid w:val="00B2746D"/>
    <w:rsid w:val="00B30633"/>
    <w:rsid w:val="00B30911"/>
    <w:rsid w:val="00B313BC"/>
    <w:rsid w:val="00B31501"/>
    <w:rsid w:val="00B32323"/>
    <w:rsid w:val="00B32B4A"/>
    <w:rsid w:val="00B34CCD"/>
    <w:rsid w:val="00B36620"/>
    <w:rsid w:val="00B37459"/>
    <w:rsid w:val="00B37E3C"/>
    <w:rsid w:val="00B4059B"/>
    <w:rsid w:val="00B40BD9"/>
    <w:rsid w:val="00B40C92"/>
    <w:rsid w:val="00B4225A"/>
    <w:rsid w:val="00B429E7"/>
    <w:rsid w:val="00B43F75"/>
    <w:rsid w:val="00B459A7"/>
    <w:rsid w:val="00B45CB9"/>
    <w:rsid w:val="00B46340"/>
    <w:rsid w:val="00B474F8"/>
    <w:rsid w:val="00B50C5C"/>
    <w:rsid w:val="00B50D1A"/>
    <w:rsid w:val="00B51DE3"/>
    <w:rsid w:val="00B5206A"/>
    <w:rsid w:val="00B5285C"/>
    <w:rsid w:val="00B55193"/>
    <w:rsid w:val="00B554F6"/>
    <w:rsid w:val="00B5556B"/>
    <w:rsid w:val="00B556DB"/>
    <w:rsid w:val="00B64316"/>
    <w:rsid w:val="00B65674"/>
    <w:rsid w:val="00B66411"/>
    <w:rsid w:val="00B67C6E"/>
    <w:rsid w:val="00B704AC"/>
    <w:rsid w:val="00B71170"/>
    <w:rsid w:val="00B71B58"/>
    <w:rsid w:val="00B72F3D"/>
    <w:rsid w:val="00B735AA"/>
    <w:rsid w:val="00B73E33"/>
    <w:rsid w:val="00B74215"/>
    <w:rsid w:val="00B74267"/>
    <w:rsid w:val="00B74493"/>
    <w:rsid w:val="00B75B5B"/>
    <w:rsid w:val="00B75E76"/>
    <w:rsid w:val="00B77CD3"/>
    <w:rsid w:val="00B812E7"/>
    <w:rsid w:val="00B815AA"/>
    <w:rsid w:val="00B81909"/>
    <w:rsid w:val="00B81BE0"/>
    <w:rsid w:val="00B84098"/>
    <w:rsid w:val="00B8475B"/>
    <w:rsid w:val="00B85D46"/>
    <w:rsid w:val="00B86083"/>
    <w:rsid w:val="00B86315"/>
    <w:rsid w:val="00B86426"/>
    <w:rsid w:val="00B86F91"/>
    <w:rsid w:val="00B870B7"/>
    <w:rsid w:val="00B87ED0"/>
    <w:rsid w:val="00B90B30"/>
    <w:rsid w:val="00B90C14"/>
    <w:rsid w:val="00B90F47"/>
    <w:rsid w:val="00B91B34"/>
    <w:rsid w:val="00B91DB6"/>
    <w:rsid w:val="00B91EBD"/>
    <w:rsid w:val="00B93120"/>
    <w:rsid w:val="00B94434"/>
    <w:rsid w:val="00B97277"/>
    <w:rsid w:val="00BA012B"/>
    <w:rsid w:val="00BA1D8F"/>
    <w:rsid w:val="00BA39B2"/>
    <w:rsid w:val="00BA4433"/>
    <w:rsid w:val="00BA448D"/>
    <w:rsid w:val="00BA68AD"/>
    <w:rsid w:val="00BB019D"/>
    <w:rsid w:val="00BB12B2"/>
    <w:rsid w:val="00BB239F"/>
    <w:rsid w:val="00BB2F48"/>
    <w:rsid w:val="00BB2FEE"/>
    <w:rsid w:val="00BB70F2"/>
    <w:rsid w:val="00BC11D6"/>
    <w:rsid w:val="00BC2851"/>
    <w:rsid w:val="00BC3A3E"/>
    <w:rsid w:val="00BC5370"/>
    <w:rsid w:val="00BC5A32"/>
    <w:rsid w:val="00BC7C8E"/>
    <w:rsid w:val="00BC7DA9"/>
    <w:rsid w:val="00BD006C"/>
    <w:rsid w:val="00BD03D4"/>
    <w:rsid w:val="00BD1CF2"/>
    <w:rsid w:val="00BD1D1A"/>
    <w:rsid w:val="00BD3927"/>
    <w:rsid w:val="00BD3E5B"/>
    <w:rsid w:val="00BD5C54"/>
    <w:rsid w:val="00BD6426"/>
    <w:rsid w:val="00BD7132"/>
    <w:rsid w:val="00BD78EE"/>
    <w:rsid w:val="00BE2E5B"/>
    <w:rsid w:val="00BE419A"/>
    <w:rsid w:val="00BE6732"/>
    <w:rsid w:val="00BE733F"/>
    <w:rsid w:val="00BF0132"/>
    <w:rsid w:val="00BF03C0"/>
    <w:rsid w:val="00BF03E6"/>
    <w:rsid w:val="00BF0FA3"/>
    <w:rsid w:val="00BF4175"/>
    <w:rsid w:val="00BF44D2"/>
    <w:rsid w:val="00BF4B21"/>
    <w:rsid w:val="00BF52B1"/>
    <w:rsid w:val="00BF6C68"/>
    <w:rsid w:val="00C0076A"/>
    <w:rsid w:val="00C0151E"/>
    <w:rsid w:val="00C027A3"/>
    <w:rsid w:val="00C03861"/>
    <w:rsid w:val="00C0510D"/>
    <w:rsid w:val="00C05389"/>
    <w:rsid w:val="00C064C9"/>
    <w:rsid w:val="00C06649"/>
    <w:rsid w:val="00C06653"/>
    <w:rsid w:val="00C07CA6"/>
    <w:rsid w:val="00C10D37"/>
    <w:rsid w:val="00C113F0"/>
    <w:rsid w:val="00C114A9"/>
    <w:rsid w:val="00C11CEB"/>
    <w:rsid w:val="00C14306"/>
    <w:rsid w:val="00C148B7"/>
    <w:rsid w:val="00C163BC"/>
    <w:rsid w:val="00C17E7B"/>
    <w:rsid w:val="00C203A2"/>
    <w:rsid w:val="00C206B9"/>
    <w:rsid w:val="00C209F0"/>
    <w:rsid w:val="00C23193"/>
    <w:rsid w:val="00C23A11"/>
    <w:rsid w:val="00C2487C"/>
    <w:rsid w:val="00C26DBD"/>
    <w:rsid w:val="00C276E6"/>
    <w:rsid w:val="00C279D8"/>
    <w:rsid w:val="00C307D9"/>
    <w:rsid w:val="00C33388"/>
    <w:rsid w:val="00C33448"/>
    <w:rsid w:val="00C33903"/>
    <w:rsid w:val="00C33970"/>
    <w:rsid w:val="00C33E16"/>
    <w:rsid w:val="00C347FF"/>
    <w:rsid w:val="00C35D8D"/>
    <w:rsid w:val="00C35E7B"/>
    <w:rsid w:val="00C3747A"/>
    <w:rsid w:val="00C3758A"/>
    <w:rsid w:val="00C432CA"/>
    <w:rsid w:val="00C44701"/>
    <w:rsid w:val="00C4510F"/>
    <w:rsid w:val="00C4573B"/>
    <w:rsid w:val="00C45C13"/>
    <w:rsid w:val="00C47825"/>
    <w:rsid w:val="00C51014"/>
    <w:rsid w:val="00C5140B"/>
    <w:rsid w:val="00C51B30"/>
    <w:rsid w:val="00C51C8A"/>
    <w:rsid w:val="00C52234"/>
    <w:rsid w:val="00C53F92"/>
    <w:rsid w:val="00C540AA"/>
    <w:rsid w:val="00C57C56"/>
    <w:rsid w:val="00C57F44"/>
    <w:rsid w:val="00C604B9"/>
    <w:rsid w:val="00C6052B"/>
    <w:rsid w:val="00C622E0"/>
    <w:rsid w:val="00C62458"/>
    <w:rsid w:val="00C62873"/>
    <w:rsid w:val="00C638B4"/>
    <w:rsid w:val="00C64521"/>
    <w:rsid w:val="00C66EB3"/>
    <w:rsid w:val="00C715F6"/>
    <w:rsid w:val="00C71C8C"/>
    <w:rsid w:val="00C71EF9"/>
    <w:rsid w:val="00C73B26"/>
    <w:rsid w:val="00C73EBB"/>
    <w:rsid w:val="00C74DC7"/>
    <w:rsid w:val="00C74DF3"/>
    <w:rsid w:val="00C7616D"/>
    <w:rsid w:val="00C7722E"/>
    <w:rsid w:val="00C77A5E"/>
    <w:rsid w:val="00C800BD"/>
    <w:rsid w:val="00C82235"/>
    <w:rsid w:val="00C83FF7"/>
    <w:rsid w:val="00C8654B"/>
    <w:rsid w:val="00C87A2B"/>
    <w:rsid w:val="00C91CDC"/>
    <w:rsid w:val="00C92CC3"/>
    <w:rsid w:val="00C94792"/>
    <w:rsid w:val="00C94EDF"/>
    <w:rsid w:val="00C95465"/>
    <w:rsid w:val="00C9559B"/>
    <w:rsid w:val="00C95DE4"/>
    <w:rsid w:val="00C976CD"/>
    <w:rsid w:val="00CA240A"/>
    <w:rsid w:val="00CA25BE"/>
    <w:rsid w:val="00CA2944"/>
    <w:rsid w:val="00CA2D54"/>
    <w:rsid w:val="00CA5E18"/>
    <w:rsid w:val="00CB0596"/>
    <w:rsid w:val="00CB31BF"/>
    <w:rsid w:val="00CB3612"/>
    <w:rsid w:val="00CB3D24"/>
    <w:rsid w:val="00CB6944"/>
    <w:rsid w:val="00CB7985"/>
    <w:rsid w:val="00CC2374"/>
    <w:rsid w:val="00CC47FA"/>
    <w:rsid w:val="00CC5E3C"/>
    <w:rsid w:val="00CC5FEF"/>
    <w:rsid w:val="00CC6806"/>
    <w:rsid w:val="00CC7BB9"/>
    <w:rsid w:val="00CD0AE1"/>
    <w:rsid w:val="00CD266A"/>
    <w:rsid w:val="00CD2C3E"/>
    <w:rsid w:val="00CD35F2"/>
    <w:rsid w:val="00CD3CF3"/>
    <w:rsid w:val="00CD4D17"/>
    <w:rsid w:val="00CD5A0B"/>
    <w:rsid w:val="00CD5A35"/>
    <w:rsid w:val="00CD5B0A"/>
    <w:rsid w:val="00CE0D54"/>
    <w:rsid w:val="00CE1370"/>
    <w:rsid w:val="00CE34FE"/>
    <w:rsid w:val="00CE550F"/>
    <w:rsid w:val="00CE5829"/>
    <w:rsid w:val="00CE5EB0"/>
    <w:rsid w:val="00CE6236"/>
    <w:rsid w:val="00CE709A"/>
    <w:rsid w:val="00CE7173"/>
    <w:rsid w:val="00CF238F"/>
    <w:rsid w:val="00CF2D29"/>
    <w:rsid w:val="00CF3437"/>
    <w:rsid w:val="00CF3C26"/>
    <w:rsid w:val="00CF57E2"/>
    <w:rsid w:val="00CF7555"/>
    <w:rsid w:val="00D030F5"/>
    <w:rsid w:val="00D0404C"/>
    <w:rsid w:val="00D0666C"/>
    <w:rsid w:val="00D06DBC"/>
    <w:rsid w:val="00D06DE3"/>
    <w:rsid w:val="00D07BFB"/>
    <w:rsid w:val="00D11550"/>
    <w:rsid w:val="00D13FDC"/>
    <w:rsid w:val="00D144EE"/>
    <w:rsid w:val="00D1463F"/>
    <w:rsid w:val="00D1565E"/>
    <w:rsid w:val="00D17685"/>
    <w:rsid w:val="00D17798"/>
    <w:rsid w:val="00D2084D"/>
    <w:rsid w:val="00D21ED9"/>
    <w:rsid w:val="00D23787"/>
    <w:rsid w:val="00D237B7"/>
    <w:rsid w:val="00D257EC"/>
    <w:rsid w:val="00D25D9E"/>
    <w:rsid w:val="00D25EA0"/>
    <w:rsid w:val="00D26D4D"/>
    <w:rsid w:val="00D30FE2"/>
    <w:rsid w:val="00D332B3"/>
    <w:rsid w:val="00D339E4"/>
    <w:rsid w:val="00D33CED"/>
    <w:rsid w:val="00D3429A"/>
    <w:rsid w:val="00D34AC8"/>
    <w:rsid w:val="00D34BB5"/>
    <w:rsid w:val="00D350F5"/>
    <w:rsid w:val="00D35A76"/>
    <w:rsid w:val="00D35C65"/>
    <w:rsid w:val="00D3656D"/>
    <w:rsid w:val="00D36A3B"/>
    <w:rsid w:val="00D36BFA"/>
    <w:rsid w:val="00D373EA"/>
    <w:rsid w:val="00D446F9"/>
    <w:rsid w:val="00D4495F"/>
    <w:rsid w:val="00D4624E"/>
    <w:rsid w:val="00D46C98"/>
    <w:rsid w:val="00D47C38"/>
    <w:rsid w:val="00D506B8"/>
    <w:rsid w:val="00D52169"/>
    <w:rsid w:val="00D52C9F"/>
    <w:rsid w:val="00D5357E"/>
    <w:rsid w:val="00D53BF4"/>
    <w:rsid w:val="00D53F3B"/>
    <w:rsid w:val="00D54196"/>
    <w:rsid w:val="00D55A47"/>
    <w:rsid w:val="00D55E06"/>
    <w:rsid w:val="00D57683"/>
    <w:rsid w:val="00D57B0E"/>
    <w:rsid w:val="00D57ED7"/>
    <w:rsid w:val="00D6016A"/>
    <w:rsid w:val="00D61AD2"/>
    <w:rsid w:val="00D62864"/>
    <w:rsid w:val="00D628CB"/>
    <w:rsid w:val="00D632F0"/>
    <w:rsid w:val="00D63ADC"/>
    <w:rsid w:val="00D6443C"/>
    <w:rsid w:val="00D66716"/>
    <w:rsid w:val="00D67C01"/>
    <w:rsid w:val="00D71402"/>
    <w:rsid w:val="00D71887"/>
    <w:rsid w:val="00D72AEA"/>
    <w:rsid w:val="00D7481B"/>
    <w:rsid w:val="00D75552"/>
    <w:rsid w:val="00D75C45"/>
    <w:rsid w:val="00D769D9"/>
    <w:rsid w:val="00D76A88"/>
    <w:rsid w:val="00D77574"/>
    <w:rsid w:val="00D800B5"/>
    <w:rsid w:val="00D800F4"/>
    <w:rsid w:val="00D80223"/>
    <w:rsid w:val="00D80943"/>
    <w:rsid w:val="00D81093"/>
    <w:rsid w:val="00D81C8A"/>
    <w:rsid w:val="00D82B66"/>
    <w:rsid w:val="00D82FA1"/>
    <w:rsid w:val="00D83388"/>
    <w:rsid w:val="00D834C0"/>
    <w:rsid w:val="00D83AEF"/>
    <w:rsid w:val="00D855E1"/>
    <w:rsid w:val="00D90DD1"/>
    <w:rsid w:val="00D91119"/>
    <w:rsid w:val="00D9182A"/>
    <w:rsid w:val="00D92F9F"/>
    <w:rsid w:val="00D94281"/>
    <w:rsid w:val="00D952FD"/>
    <w:rsid w:val="00D962E3"/>
    <w:rsid w:val="00D97806"/>
    <w:rsid w:val="00DA255C"/>
    <w:rsid w:val="00DA29BC"/>
    <w:rsid w:val="00DA2FD2"/>
    <w:rsid w:val="00DA3807"/>
    <w:rsid w:val="00DA3BB4"/>
    <w:rsid w:val="00DA4D34"/>
    <w:rsid w:val="00DA4F30"/>
    <w:rsid w:val="00DA5D00"/>
    <w:rsid w:val="00DA67DF"/>
    <w:rsid w:val="00DB1A41"/>
    <w:rsid w:val="00DB2294"/>
    <w:rsid w:val="00DB2538"/>
    <w:rsid w:val="00DB2959"/>
    <w:rsid w:val="00DB2B81"/>
    <w:rsid w:val="00DB343B"/>
    <w:rsid w:val="00DB5DEE"/>
    <w:rsid w:val="00DB6EC5"/>
    <w:rsid w:val="00DB749E"/>
    <w:rsid w:val="00DB7B75"/>
    <w:rsid w:val="00DC066D"/>
    <w:rsid w:val="00DC1BCF"/>
    <w:rsid w:val="00DC1CC6"/>
    <w:rsid w:val="00DC205A"/>
    <w:rsid w:val="00DC297D"/>
    <w:rsid w:val="00DC32CA"/>
    <w:rsid w:val="00DC4845"/>
    <w:rsid w:val="00DC5E3A"/>
    <w:rsid w:val="00DC680F"/>
    <w:rsid w:val="00DD0F92"/>
    <w:rsid w:val="00DD15CC"/>
    <w:rsid w:val="00DD48BC"/>
    <w:rsid w:val="00DD4BEB"/>
    <w:rsid w:val="00DD4F94"/>
    <w:rsid w:val="00DD65A8"/>
    <w:rsid w:val="00DE2957"/>
    <w:rsid w:val="00DE3077"/>
    <w:rsid w:val="00DE3D21"/>
    <w:rsid w:val="00DE43CC"/>
    <w:rsid w:val="00DE4F70"/>
    <w:rsid w:val="00DE515D"/>
    <w:rsid w:val="00DE623D"/>
    <w:rsid w:val="00DE6327"/>
    <w:rsid w:val="00DE72F6"/>
    <w:rsid w:val="00DE7C3D"/>
    <w:rsid w:val="00DF094B"/>
    <w:rsid w:val="00DF0FB4"/>
    <w:rsid w:val="00DF13C5"/>
    <w:rsid w:val="00DF1B0E"/>
    <w:rsid w:val="00DF1FD1"/>
    <w:rsid w:val="00DF5D4A"/>
    <w:rsid w:val="00DF655B"/>
    <w:rsid w:val="00DF6DA9"/>
    <w:rsid w:val="00DF6F0C"/>
    <w:rsid w:val="00DF72F4"/>
    <w:rsid w:val="00DF7DFC"/>
    <w:rsid w:val="00E014BF"/>
    <w:rsid w:val="00E01A6B"/>
    <w:rsid w:val="00E028F7"/>
    <w:rsid w:val="00E02EE6"/>
    <w:rsid w:val="00E042AE"/>
    <w:rsid w:val="00E05507"/>
    <w:rsid w:val="00E05DEA"/>
    <w:rsid w:val="00E07151"/>
    <w:rsid w:val="00E077F0"/>
    <w:rsid w:val="00E07C76"/>
    <w:rsid w:val="00E11A8C"/>
    <w:rsid w:val="00E11D3D"/>
    <w:rsid w:val="00E12DD5"/>
    <w:rsid w:val="00E14566"/>
    <w:rsid w:val="00E16D07"/>
    <w:rsid w:val="00E1731A"/>
    <w:rsid w:val="00E17BF9"/>
    <w:rsid w:val="00E2039D"/>
    <w:rsid w:val="00E209CF"/>
    <w:rsid w:val="00E210AA"/>
    <w:rsid w:val="00E21E23"/>
    <w:rsid w:val="00E220CF"/>
    <w:rsid w:val="00E228A6"/>
    <w:rsid w:val="00E2508E"/>
    <w:rsid w:val="00E2598C"/>
    <w:rsid w:val="00E25DA9"/>
    <w:rsid w:val="00E26125"/>
    <w:rsid w:val="00E2664D"/>
    <w:rsid w:val="00E30FA1"/>
    <w:rsid w:val="00E32BEF"/>
    <w:rsid w:val="00E339C0"/>
    <w:rsid w:val="00E3409A"/>
    <w:rsid w:val="00E354AA"/>
    <w:rsid w:val="00E36179"/>
    <w:rsid w:val="00E3637C"/>
    <w:rsid w:val="00E36AA0"/>
    <w:rsid w:val="00E379D1"/>
    <w:rsid w:val="00E37BAC"/>
    <w:rsid w:val="00E40334"/>
    <w:rsid w:val="00E4108F"/>
    <w:rsid w:val="00E43570"/>
    <w:rsid w:val="00E47672"/>
    <w:rsid w:val="00E51443"/>
    <w:rsid w:val="00E51714"/>
    <w:rsid w:val="00E52BA5"/>
    <w:rsid w:val="00E549BE"/>
    <w:rsid w:val="00E554E5"/>
    <w:rsid w:val="00E55E93"/>
    <w:rsid w:val="00E56F4F"/>
    <w:rsid w:val="00E576BE"/>
    <w:rsid w:val="00E57C08"/>
    <w:rsid w:val="00E60373"/>
    <w:rsid w:val="00E60EB8"/>
    <w:rsid w:val="00E61ABE"/>
    <w:rsid w:val="00E6243C"/>
    <w:rsid w:val="00E63777"/>
    <w:rsid w:val="00E63B9C"/>
    <w:rsid w:val="00E64B22"/>
    <w:rsid w:val="00E64ECA"/>
    <w:rsid w:val="00E65378"/>
    <w:rsid w:val="00E65DDA"/>
    <w:rsid w:val="00E660D1"/>
    <w:rsid w:val="00E72948"/>
    <w:rsid w:val="00E72F4A"/>
    <w:rsid w:val="00E73290"/>
    <w:rsid w:val="00E73944"/>
    <w:rsid w:val="00E750F4"/>
    <w:rsid w:val="00E76DAC"/>
    <w:rsid w:val="00E76F9C"/>
    <w:rsid w:val="00E80D91"/>
    <w:rsid w:val="00E81776"/>
    <w:rsid w:val="00E81975"/>
    <w:rsid w:val="00E83224"/>
    <w:rsid w:val="00E85370"/>
    <w:rsid w:val="00E85790"/>
    <w:rsid w:val="00E858CC"/>
    <w:rsid w:val="00E8598E"/>
    <w:rsid w:val="00E85AB9"/>
    <w:rsid w:val="00E870DC"/>
    <w:rsid w:val="00E875E0"/>
    <w:rsid w:val="00E9192A"/>
    <w:rsid w:val="00E91DB1"/>
    <w:rsid w:val="00E94327"/>
    <w:rsid w:val="00E95432"/>
    <w:rsid w:val="00E96BD4"/>
    <w:rsid w:val="00EA0454"/>
    <w:rsid w:val="00EA0776"/>
    <w:rsid w:val="00EA0BDA"/>
    <w:rsid w:val="00EA11A8"/>
    <w:rsid w:val="00EA1776"/>
    <w:rsid w:val="00EA229D"/>
    <w:rsid w:val="00EA35F3"/>
    <w:rsid w:val="00EA4244"/>
    <w:rsid w:val="00EA439F"/>
    <w:rsid w:val="00EB0070"/>
    <w:rsid w:val="00EB031C"/>
    <w:rsid w:val="00EB1E45"/>
    <w:rsid w:val="00EB1F10"/>
    <w:rsid w:val="00EB2C03"/>
    <w:rsid w:val="00EB2ECF"/>
    <w:rsid w:val="00EB2FDD"/>
    <w:rsid w:val="00EB46FA"/>
    <w:rsid w:val="00EB597F"/>
    <w:rsid w:val="00EB67CF"/>
    <w:rsid w:val="00EB7415"/>
    <w:rsid w:val="00EB75BD"/>
    <w:rsid w:val="00EB7984"/>
    <w:rsid w:val="00EC1099"/>
    <w:rsid w:val="00EC2DDA"/>
    <w:rsid w:val="00EC4D09"/>
    <w:rsid w:val="00EC51FA"/>
    <w:rsid w:val="00EC735B"/>
    <w:rsid w:val="00ED0AD9"/>
    <w:rsid w:val="00ED0C2E"/>
    <w:rsid w:val="00ED30B4"/>
    <w:rsid w:val="00ED363E"/>
    <w:rsid w:val="00ED3E7D"/>
    <w:rsid w:val="00ED4E17"/>
    <w:rsid w:val="00ED72CA"/>
    <w:rsid w:val="00ED7761"/>
    <w:rsid w:val="00EE0A3F"/>
    <w:rsid w:val="00EE0E74"/>
    <w:rsid w:val="00EE143A"/>
    <w:rsid w:val="00EE1FA2"/>
    <w:rsid w:val="00EE2DD0"/>
    <w:rsid w:val="00EE44A2"/>
    <w:rsid w:val="00EE58F0"/>
    <w:rsid w:val="00EE6B29"/>
    <w:rsid w:val="00EE6B80"/>
    <w:rsid w:val="00EE7F4A"/>
    <w:rsid w:val="00EF0263"/>
    <w:rsid w:val="00EF2082"/>
    <w:rsid w:val="00EF2232"/>
    <w:rsid w:val="00EF25E9"/>
    <w:rsid w:val="00EF3A3C"/>
    <w:rsid w:val="00EF4181"/>
    <w:rsid w:val="00EF4845"/>
    <w:rsid w:val="00EF50B8"/>
    <w:rsid w:val="00EF61B3"/>
    <w:rsid w:val="00F0099E"/>
    <w:rsid w:val="00F02DEB"/>
    <w:rsid w:val="00F030CC"/>
    <w:rsid w:val="00F0313C"/>
    <w:rsid w:val="00F043F8"/>
    <w:rsid w:val="00F05402"/>
    <w:rsid w:val="00F0686B"/>
    <w:rsid w:val="00F06A4C"/>
    <w:rsid w:val="00F06ADC"/>
    <w:rsid w:val="00F126A8"/>
    <w:rsid w:val="00F130CD"/>
    <w:rsid w:val="00F14DC6"/>
    <w:rsid w:val="00F1619A"/>
    <w:rsid w:val="00F161FC"/>
    <w:rsid w:val="00F176CB"/>
    <w:rsid w:val="00F1781B"/>
    <w:rsid w:val="00F22AC6"/>
    <w:rsid w:val="00F22B55"/>
    <w:rsid w:val="00F23113"/>
    <w:rsid w:val="00F2311E"/>
    <w:rsid w:val="00F23500"/>
    <w:rsid w:val="00F260DF"/>
    <w:rsid w:val="00F2693E"/>
    <w:rsid w:val="00F26ADE"/>
    <w:rsid w:val="00F277C9"/>
    <w:rsid w:val="00F30FF2"/>
    <w:rsid w:val="00F317A8"/>
    <w:rsid w:val="00F33779"/>
    <w:rsid w:val="00F338E8"/>
    <w:rsid w:val="00F33933"/>
    <w:rsid w:val="00F34048"/>
    <w:rsid w:val="00F35E2E"/>
    <w:rsid w:val="00F36034"/>
    <w:rsid w:val="00F3666B"/>
    <w:rsid w:val="00F36BCF"/>
    <w:rsid w:val="00F400E8"/>
    <w:rsid w:val="00F4053E"/>
    <w:rsid w:val="00F4146B"/>
    <w:rsid w:val="00F4397C"/>
    <w:rsid w:val="00F44B25"/>
    <w:rsid w:val="00F44FFA"/>
    <w:rsid w:val="00F468B4"/>
    <w:rsid w:val="00F51FFA"/>
    <w:rsid w:val="00F5233E"/>
    <w:rsid w:val="00F5268A"/>
    <w:rsid w:val="00F52E69"/>
    <w:rsid w:val="00F54591"/>
    <w:rsid w:val="00F546DF"/>
    <w:rsid w:val="00F557D2"/>
    <w:rsid w:val="00F571C0"/>
    <w:rsid w:val="00F60443"/>
    <w:rsid w:val="00F60DDE"/>
    <w:rsid w:val="00F61648"/>
    <w:rsid w:val="00F64313"/>
    <w:rsid w:val="00F6451E"/>
    <w:rsid w:val="00F6620C"/>
    <w:rsid w:val="00F668C2"/>
    <w:rsid w:val="00F66AC4"/>
    <w:rsid w:val="00F66FC8"/>
    <w:rsid w:val="00F70737"/>
    <w:rsid w:val="00F71EBC"/>
    <w:rsid w:val="00F72A4C"/>
    <w:rsid w:val="00F73291"/>
    <w:rsid w:val="00F7572B"/>
    <w:rsid w:val="00F7624E"/>
    <w:rsid w:val="00F762EF"/>
    <w:rsid w:val="00F76ABF"/>
    <w:rsid w:val="00F76BAB"/>
    <w:rsid w:val="00F818AE"/>
    <w:rsid w:val="00F821CF"/>
    <w:rsid w:val="00F822B3"/>
    <w:rsid w:val="00F8357F"/>
    <w:rsid w:val="00F83A7B"/>
    <w:rsid w:val="00F84129"/>
    <w:rsid w:val="00F841C7"/>
    <w:rsid w:val="00F85043"/>
    <w:rsid w:val="00F87422"/>
    <w:rsid w:val="00F87F40"/>
    <w:rsid w:val="00F90CD0"/>
    <w:rsid w:val="00F91061"/>
    <w:rsid w:val="00F9137A"/>
    <w:rsid w:val="00F9160A"/>
    <w:rsid w:val="00F926D8"/>
    <w:rsid w:val="00F95B9D"/>
    <w:rsid w:val="00F96AAC"/>
    <w:rsid w:val="00F96C71"/>
    <w:rsid w:val="00FA1003"/>
    <w:rsid w:val="00FA205F"/>
    <w:rsid w:val="00FA2C6D"/>
    <w:rsid w:val="00FA3BA1"/>
    <w:rsid w:val="00FA404A"/>
    <w:rsid w:val="00FA4119"/>
    <w:rsid w:val="00FA4229"/>
    <w:rsid w:val="00FA5D79"/>
    <w:rsid w:val="00FA6230"/>
    <w:rsid w:val="00FA6735"/>
    <w:rsid w:val="00FA74A8"/>
    <w:rsid w:val="00FB0050"/>
    <w:rsid w:val="00FB02AE"/>
    <w:rsid w:val="00FB4718"/>
    <w:rsid w:val="00FB4BAA"/>
    <w:rsid w:val="00FB4BB3"/>
    <w:rsid w:val="00FB6120"/>
    <w:rsid w:val="00FB6647"/>
    <w:rsid w:val="00FB7062"/>
    <w:rsid w:val="00FB7838"/>
    <w:rsid w:val="00FC0F6D"/>
    <w:rsid w:val="00FC1ACD"/>
    <w:rsid w:val="00FC3D8A"/>
    <w:rsid w:val="00FC44D1"/>
    <w:rsid w:val="00FC4812"/>
    <w:rsid w:val="00FC5963"/>
    <w:rsid w:val="00FC62FA"/>
    <w:rsid w:val="00FC6733"/>
    <w:rsid w:val="00FC678F"/>
    <w:rsid w:val="00FD0C83"/>
    <w:rsid w:val="00FD0CA8"/>
    <w:rsid w:val="00FD19CA"/>
    <w:rsid w:val="00FD1D6B"/>
    <w:rsid w:val="00FD4826"/>
    <w:rsid w:val="00FD5A9E"/>
    <w:rsid w:val="00FD5AA1"/>
    <w:rsid w:val="00FD69A2"/>
    <w:rsid w:val="00FD6E96"/>
    <w:rsid w:val="00FE2641"/>
    <w:rsid w:val="00FE2A78"/>
    <w:rsid w:val="00FE2DAC"/>
    <w:rsid w:val="00FE35BF"/>
    <w:rsid w:val="00FE4104"/>
    <w:rsid w:val="00FE4BF7"/>
    <w:rsid w:val="00FE4CDA"/>
    <w:rsid w:val="00FE4EF3"/>
    <w:rsid w:val="00FE57E3"/>
    <w:rsid w:val="00FE58E6"/>
    <w:rsid w:val="00FE6B4D"/>
    <w:rsid w:val="00FE7152"/>
    <w:rsid w:val="00FE730A"/>
    <w:rsid w:val="00FE78A3"/>
    <w:rsid w:val="00FF1362"/>
    <w:rsid w:val="00FF136B"/>
    <w:rsid w:val="00FF4169"/>
    <w:rsid w:val="00FF4351"/>
    <w:rsid w:val="00FF4856"/>
    <w:rsid w:val="00FF4B19"/>
    <w:rsid w:val="00FF4EB6"/>
    <w:rsid w:val="00FF7509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0BD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B0C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0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91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9111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B90C1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9111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B124DB"/>
  </w:style>
  <w:style w:type="paragraph" w:customStyle="1" w:styleId="a3">
    <w:name w:val="Нормальный (таблица)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consplusnormal">
    <w:name w:val="consplusnorma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cell">
    <w:name w:val="conspluscel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1">
    <w:name w:val="Абзац списка1"/>
    <w:basedOn w:val="a"/>
    <w:rsid w:val="001837CE"/>
    <w:pPr>
      <w:suppressAutoHyphens w:val="0"/>
      <w:ind w:left="720"/>
    </w:pPr>
    <w:rPr>
      <w:rFonts w:eastAsia="Times New Roman" w:cs="Calibri"/>
      <w:kern w:val="0"/>
      <w:lang w:eastAsia="ru-RU"/>
    </w:rPr>
  </w:style>
  <w:style w:type="paragraph" w:styleId="20">
    <w:name w:val="Body Text 2"/>
    <w:basedOn w:val="a"/>
    <w:link w:val="21"/>
    <w:rsid w:val="00D91119"/>
    <w:pPr>
      <w:widowControl w:val="0"/>
      <w:tabs>
        <w:tab w:val="left" w:pos="6554"/>
      </w:tabs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1">
    <w:name w:val="Основной текст 2 Знак"/>
    <w:link w:val="20"/>
    <w:semiHidden/>
    <w:locked/>
    <w:rsid w:val="00D91119"/>
    <w:rPr>
      <w:sz w:val="28"/>
      <w:szCs w:val="28"/>
      <w:lang w:val="ru-RU" w:eastAsia="ru-RU" w:bidi="ar-SA"/>
    </w:rPr>
  </w:style>
  <w:style w:type="paragraph" w:styleId="22">
    <w:name w:val="Body Text Indent 2"/>
    <w:basedOn w:val="a"/>
    <w:link w:val="23"/>
    <w:rsid w:val="00D91119"/>
    <w:pPr>
      <w:suppressAutoHyphens w:val="0"/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D91119"/>
    <w:rPr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8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8267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Cell0">
    <w:name w:val="ConsPlusCell"/>
    <w:rsid w:val="002B0C8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B0C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Normal (Web)"/>
    <w:basedOn w:val="a"/>
    <w:rsid w:val="00462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ody Text Indent"/>
    <w:basedOn w:val="a"/>
    <w:rsid w:val="00D17685"/>
    <w:pPr>
      <w:suppressAutoHyphens w:val="0"/>
      <w:spacing w:after="120" w:line="240" w:lineRule="auto"/>
      <w:ind w:left="283"/>
    </w:pPr>
    <w:rPr>
      <w:rFonts w:ascii="Times New Roman" w:eastAsia="Calibri" w:hAnsi="Times New Roman"/>
      <w:kern w:val="0"/>
      <w:sz w:val="24"/>
      <w:szCs w:val="24"/>
      <w:lang w:eastAsia="ru-RU"/>
    </w:rPr>
  </w:style>
  <w:style w:type="paragraph" w:customStyle="1" w:styleId="ConsPlusNormal0">
    <w:name w:val="ConsPlusNormal"/>
    <w:rsid w:val="00B26DC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ody Text"/>
    <w:basedOn w:val="a"/>
    <w:rsid w:val="006A5432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A5432"/>
    <w:pPr>
      <w:suppressAutoHyphens w:val="0"/>
      <w:ind w:left="720"/>
      <w:contextualSpacing/>
    </w:pPr>
    <w:rPr>
      <w:rFonts w:eastAsia="Times New Roman"/>
      <w:kern w:val="0"/>
    </w:rPr>
  </w:style>
  <w:style w:type="paragraph" w:styleId="ac">
    <w:name w:val="Title"/>
    <w:basedOn w:val="a"/>
    <w:link w:val="ad"/>
    <w:qFormat/>
    <w:rsid w:val="006A543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msonormalcxsplast">
    <w:name w:val="mso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last">
    <w:name w:val="msoheading7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90C14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styleId="af0">
    <w:name w:val="page number"/>
    <w:basedOn w:val="a0"/>
    <w:rsid w:val="00B90C14"/>
  </w:style>
  <w:style w:type="paragraph" w:customStyle="1" w:styleId="ConsPlusNonformat">
    <w:name w:val="ConsPlusNonformat"/>
    <w:basedOn w:val="a"/>
    <w:next w:val="a"/>
    <w:rsid w:val="00B90C1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middle">
    <w:name w:val="msoheading7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aliases w:val="Стратегия"/>
    <w:link w:val="NoSpacingChar"/>
    <w:rsid w:val="00F6451E"/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C1B52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qFormat/>
    <w:rsid w:val="001C1B52"/>
    <w:rPr>
      <w:rFonts w:ascii="Calibri" w:hAnsi="Calibri"/>
      <w:sz w:val="22"/>
      <w:szCs w:val="22"/>
    </w:rPr>
  </w:style>
  <w:style w:type="paragraph" w:customStyle="1" w:styleId="alstc">
    <w:name w:val="alstc"/>
    <w:basedOn w:val="a"/>
    <w:rsid w:val="001C1B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2">
    <w:name w:val="footer"/>
    <w:basedOn w:val="a"/>
    <w:rsid w:val="001C1B52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13">
    <w:name w:val="Основной шрифт абзаца1"/>
    <w:rsid w:val="00B32323"/>
  </w:style>
  <w:style w:type="paragraph" w:customStyle="1" w:styleId="14">
    <w:name w:val="Обычный1"/>
    <w:rsid w:val="00B32323"/>
    <w:pPr>
      <w:widowControl w:val="0"/>
      <w:suppressAutoHyphens/>
      <w:autoSpaceDE w:val="0"/>
    </w:pPr>
    <w:rPr>
      <w:rFonts w:ascii="Arial" w:eastAsia="Droid Sans Fallback" w:hAnsi="Arial" w:cs="Arial"/>
      <w:kern w:val="1"/>
      <w:sz w:val="26"/>
      <w:szCs w:val="26"/>
      <w:lang w:eastAsia="hi-IN" w:bidi="hi-IN"/>
    </w:rPr>
  </w:style>
  <w:style w:type="character" w:styleId="af3">
    <w:name w:val="Strong"/>
    <w:qFormat/>
    <w:rsid w:val="00330534"/>
    <w:rPr>
      <w:rFonts w:cs="Times New Roman"/>
      <w:b/>
      <w:bCs/>
    </w:rPr>
  </w:style>
  <w:style w:type="character" w:customStyle="1" w:styleId="apple-style-span">
    <w:name w:val="apple-style-span"/>
    <w:rsid w:val="00330534"/>
    <w:rPr>
      <w:rFonts w:cs="Times New Roman"/>
    </w:rPr>
  </w:style>
  <w:style w:type="paragraph" w:customStyle="1" w:styleId="15">
    <w:name w:val="Без интервала1"/>
    <w:rsid w:val="00330534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33053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Стратегия Char"/>
    <w:link w:val="12"/>
    <w:locked/>
    <w:rsid w:val="00330534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330534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kern w:val="0"/>
      <w:sz w:val="24"/>
      <w:szCs w:val="24"/>
      <w:lang w:eastAsia="ru-RU"/>
    </w:rPr>
  </w:style>
  <w:style w:type="character" w:styleId="af4">
    <w:name w:val="Emphasis"/>
    <w:qFormat/>
    <w:rsid w:val="00330534"/>
    <w:rPr>
      <w:i/>
    </w:rPr>
  </w:style>
  <w:style w:type="character" w:customStyle="1" w:styleId="ad">
    <w:name w:val="Название Знак"/>
    <w:link w:val="ac"/>
    <w:locked/>
    <w:rsid w:val="009136CC"/>
    <w:rPr>
      <w:b/>
      <w:bCs/>
      <w:sz w:val="24"/>
      <w:szCs w:val="24"/>
    </w:rPr>
  </w:style>
  <w:style w:type="paragraph" w:styleId="af5">
    <w:name w:val="Balloon Text"/>
    <w:basedOn w:val="a"/>
    <w:link w:val="af6"/>
    <w:rsid w:val="00C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C148B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ab">
    <w:name w:val="Абзац списка Знак"/>
    <w:link w:val="aa"/>
    <w:uiPriority w:val="34"/>
    <w:locked/>
    <w:rsid w:val="00AA180A"/>
    <w:rPr>
      <w:rFonts w:ascii="Calibri" w:hAnsi="Calibri"/>
      <w:sz w:val="22"/>
      <w:szCs w:val="22"/>
    </w:rPr>
  </w:style>
  <w:style w:type="character" w:styleId="af7">
    <w:name w:val="Hyperlink"/>
    <w:uiPriority w:val="99"/>
    <w:unhideWhenUsed/>
    <w:rsid w:val="0039757B"/>
    <w:rPr>
      <w:color w:val="0000FF"/>
      <w:u w:val="single"/>
    </w:rPr>
  </w:style>
  <w:style w:type="character" w:customStyle="1" w:styleId="FontStyle14">
    <w:name w:val="Font Style14"/>
    <w:rsid w:val="005C77F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0BD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B0C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0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91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9111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B90C1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9111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B124DB"/>
  </w:style>
  <w:style w:type="paragraph" w:customStyle="1" w:styleId="a3">
    <w:name w:val="Нормальный (таблица)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consplusnormal">
    <w:name w:val="consplusnorma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cell">
    <w:name w:val="conspluscel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1">
    <w:name w:val="Абзац списка1"/>
    <w:basedOn w:val="a"/>
    <w:rsid w:val="001837CE"/>
    <w:pPr>
      <w:suppressAutoHyphens w:val="0"/>
      <w:ind w:left="720"/>
    </w:pPr>
    <w:rPr>
      <w:rFonts w:eastAsia="Times New Roman" w:cs="Calibri"/>
      <w:kern w:val="0"/>
      <w:lang w:eastAsia="ru-RU"/>
    </w:rPr>
  </w:style>
  <w:style w:type="paragraph" w:styleId="20">
    <w:name w:val="Body Text 2"/>
    <w:basedOn w:val="a"/>
    <w:link w:val="21"/>
    <w:rsid w:val="00D91119"/>
    <w:pPr>
      <w:widowControl w:val="0"/>
      <w:tabs>
        <w:tab w:val="left" w:pos="6554"/>
      </w:tabs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1">
    <w:name w:val="Основной текст 2 Знак"/>
    <w:link w:val="20"/>
    <w:semiHidden/>
    <w:locked/>
    <w:rsid w:val="00D91119"/>
    <w:rPr>
      <w:sz w:val="28"/>
      <w:szCs w:val="28"/>
      <w:lang w:val="ru-RU" w:eastAsia="ru-RU" w:bidi="ar-SA"/>
    </w:rPr>
  </w:style>
  <w:style w:type="paragraph" w:styleId="22">
    <w:name w:val="Body Text Indent 2"/>
    <w:basedOn w:val="a"/>
    <w:link w:val="23"/>
    <w:rsid w:val="00D91119"/>
    <w:pPr>
      <w:suppressAutoHyphens w:val="0"/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D91119"/>
    <w:rPr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8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8267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Cell0">
    <w:name w:val="ConsPlusCell"/>
    <w:rsid w:val="002B0C8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B0C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Normal (Web)"/>
    <w:basedOn w:val="a"/>
    <w:rsid w:val="00462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ody Text Indent"/>
    <w:basedOn w:val="a"/>
    <w:rsid w:val="00D17685"/>
    <w:pPr>
      <w:suppressAutoHyphens w:val="0"/>
      <w:spacing w:after="120" w:line="240" w:lineRule="auto"/>
      <w:ind w:left="283"/>
    </w:pPr>
    <w:rPr>
      <w:rFonts w:ascii="Times New Roman" w:eastAsia="Calibri" w:hAnsi="Times New Roman"/>
      <w:kern w:val="0"/>
      <w:sz w:val="24"/>
      <w:szCs w:val="24"/>
      <w:lang w:eastAsia="ru-RU"/>
    </w:rPr>
  </w:style>
  <w:style w:type="paragraph" w:customStyle="1" w:styleId="ConsPlusNormal0">
    <w:name w:val="ConsPlusNormal"/>
    <w:rsid w:val="00B26DC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ody Text"/>
    <w:basedOn w:val="a"/>
    <w:rsid w:val="006A5432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A5432"/>
    <w:pPr>
      <w:suppressAutoHyphens w:val="0"/>
      <w:ind w:left="720"/>
      <w:contextualSpacing/>
    </w:pPr>
    <w:rPr>
      <w:rFonts w:eastAsia="Times New Roman"/>
      <w:kern w:val="0"/>
    </w:rPr>
  </w:style>
  <w:style w:type="paragraph" w:styleId="ac">
    <w:name w:val="Title"/>
    <w:basedOn w:val="a"/>
    <w:link w:val="ad"/>
    <w:qFormat/>
    <w:rsid w:val="006A543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msonormalcxsplast">
    <w:name w:val="mso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last">
    <w:name w:val="msoheading7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90C14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styleId="af0">
    <w:name w:val="page number"/>
    <w:basedOn w:val="a0"/>
    <w:rsid w:val="00B90C14"/>
  </w:style>
  <w:style w:type="paragraph" w:customStyle="1" w:styleId="ConsPlusNonformat">
    <w:name w:val="ConsPlusNonformat"/>
    <w:basedOn w:val="a"/>
    <w:next w:val="a"/>
    <w:rsid w:val="00B90C1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middle">
    <w:name w:val="msoheading7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aliases w:val="Стратегия"/>
    <w:link w:val="NoSpacingChar"/>
    <w:rsid w:val="00F6451E"/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C1B52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qFormat/>
    <w:rsid w:val="001C1B52"/>
    <w:rPr>
      <w:rFonts w:ascii="Calibri" w:hAnsi="Calibri"/>
      <w:sz w:val="22"/>
      <w:szCs w:val="22"/>
    </w:rPr>
  </w:style>
  <w:style w:type="paragraph" w:customStyle="1" w:styleId="alstc">
    <w:name w:val="alstc"/>
    <w:basedOn w:val="a"/>
    <w:rsid w:val="001C1B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2">
    <w:name w:val="footer"/>
    <w:basedOn w:val="a"/>
    <w:rsid w:val="001C1B52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13">
    <w:name w:val="Основной шрифт абзаца1"/>
    <w:rsid w:val="00B32323"/>
  </w:style>
  <w:style w:type="paragraph" w:customStyle="1" w:styleId="14">
    <w:name w:val="Обычный1"/>
    <w:rsid w:val="00B32323"/>
    <w:pPr>
      <w:widowControl w:val="0"/>
      <w:suppressAutoHyphens/>
      <w:autoSpaceDE w:val="0"/>
    </w:pPr>
    <w:rPr>
      <w:rFonts w:ascii="Arial" w:eastAsia="Droid Sans Fallback" w:hAnsi="Arial" w:cs="Arial"/>
      <w:kern w:val="1"/>
      <w:sz w:val="26"/>
      <w:szCs w:val="26"/>
      <w:lang w:eastAsia="hi-IN" w:bidi="hi-IN"/>
    </w:rPr>
  </w:style>
  <w:style w:type="character" w:styleId="af3">
    <w:name w:val="Strong"/>
    <w:qFormat/>
    <w:rsid w:val="00330534"/>
    <w:rPr>
      <w:rFonts w:cs="Times New Roman"/>
      <w:b/>
      <w:bCs/>
    </w:rPr>
  </w:style>
  <w:style w:type="character" w:customStyle="1" w:styleId="apple-style-span">
    <w:name w:val="apple-style-span"/>
    <w:rsid w:val="00330534"/>
    <w:rPr>
      <w:rFonts w:cs="Times New Roman"/>
    </w:rPr>
  </w:style>
  <w:style w:type="paragraph" w:customStyle="1" w:styleId="15">
    <w:name w:val="Без интервала1"/>
    <w:rsid w:val="00330534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33053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Стратегия Char"/>
    <w:link w:val="12"/>
    <w:locked/>
    <w:rsid w:val="00330534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330534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kern w:val="0"/>
      <w:sz w:val="24"/>
      <w:szCs w:val="24"/>
      <w:lang w:eastAsia="ru-RU"/>
    </w:rPr>
  </w:style>
  <w:style w:type="character" w:styleId="af4">
    <w:name w:val="Emphasis"/>
    <w:qFormat/>
    <w:rsid w:val="00330534"/>
    <w:rPr>
      <w:i/>
    </w:rPr>
  </w:style>
  <w:style w:type="character" w:customStyle="1" w:styleId="ad">
    <w:name w:val="Название Знак"/>
    <w:link w:val="ac"/>
    <w:locked/>
    <w:rsid w:val="009136CC"/>
    <w:rPr>
      <w:b/>
      <w:bCs/>
      <w:sz w:val="24"/>
      <w:szCs w:val="24"/>
    </w:rPr>
  </w:style>
  <w:style w:type="paragraph" w:styleId="af5">
    <w:name w:val="Balloon Text"/>
    <w:basedOn w:val="a"/>
    <w:link w:val="af6"/>
    <w:rsid w:val="00C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C148B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ab">
    <w:name w:val="Абзац списка Знак"/>
    <w:link w:val="aa"/>
    <w:uiPriority w:val="34"/>
    <w:locked/>
    <w:rsid w:val="00AA180A"/>
    <w:rPr>
      <w:rFonts w:ascii="Calibri" w:hAnsi="Calibri"/>
      <w:sz w:val="22"/>
      <w:szCs w:val="22"/>
    </w:rPr>
  </w:style>
  <w:style w:type="character" w:styleId="af7">
    <w:name w:val="Hyperlink"/>
    <w:uiPriority w:val="99"/>
    <w:unhideWhenUsed/>
    <w:rsid w:val="0039757B"/>
    <w:rPr>
      <w:color w:val="0000FF"/>
      <w:u w:val="single"/>
    </w:rPr>
  </w:style>
  <w:style w:type="character" w:customStyle="1" w:styleId="FontStyle14">
    <w:name w:val="Font Style14"/>
    <w:rsid w:val="005C77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ED10-2F5A-4E13-AE95-9BC7008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4</Words>
  <Characters>577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лязова Диляра Магжановна</cp:lastModifiedBy>
  <cp:revision>4</cp:revision>
  <cp:lastPrinted>2023-02-01T05:31:00Z</cp:lastPrinted>
  <dcterms:created xsi:type="dcterms:W3CDTF">2023-02-02T05:42:00Z</dcterms:created>
  <dcterms:modified xsi:type="dcterms:W3CDTF">2023-02-02T05:50:00Z</dcterms:modified>
</cp:coreProperties>
</file>